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5C54D" w14:textId="60C69B2B" w:rsidR="006762D1" w:rsidRPr="00F151EC" w:rsidRDefault="00720464" w:rsidP="00826B9B">
      <w:pPr>
        <w:rPr>
          <w:rFonts w:ascii="Impact" w:hAnsi="Impact" w:cs="Arial"/>
          <w:b/>
          <w:color w:val="46A5B8"/>
          <w:sz w:val="36"/>
          <w:szCs w:val="36"/>
        </w:rPr>
      </w:pPr>
      <w:r w:rsidRPr="00F151EC">
        <w:rPr>
          <w:rFonts w:ascii="Impact" w:hAnsi="Impact"/>
          <w:noProof/>
          <w:color w:val="46A5B8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1E1AA5B1" wp14:editId="60839FDA">
            <wp:simplePos x="0" y="0"/>
            <wp:positionH relativeFrom="column">
              <wp:posOffset>4719320</wp:posOffset>
            </wp:positionH>
            <wp:positionV relativeFrom="paragraph">
              <wp:posOffset>-559435</wp:posOffset>
            </wp:positionV>
            <wp:extent cx="1864995" cy="1321124"/>
            <wp:effectExtent l="0" t="0" r="1905" b="0"/>
            <wp:wrapNone/>
            <wp:docPr id="9" name="Picture 1" descr="4512%20CCFW%20Logo%20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12%20CCFW%20Logo%20RG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2D1" w:rsidRPr="00F151EC">
        <w:rPr>
          <w:rFonts w:ascii="Impact" w:hAnsi="Impact" w:cs="Arial"/>
          <w:b/>
          <w:color w:val="46A5B8"/>
          <w:sz w:val="36"/>
          <w:szCs w:val="36"/>
        </w:rPr>
        <w:t>Children’s Commissioner for Wales</w:t>
      </w:r>
    </w:p>
    <w:p w14:paraId="563EF6E9" w14:textId="77777777" w:rsidR="001E3212" w:rsidRPr="00F151EC" w:rsidRDefault="00617846" w:rsidP="00F16EF9">
      <w:pPr>
        <w:rPr>
          <w:rFonts w:ascii="Impact" w:hAnsi="Impact" w:cs="Arial"/>
          <w:b/>
          <w:color w:val="46A5B8"/>
          <w:sz w:val="36"/>
          <w:szCs w:val="36"/>
        </w:rPr>
      </w:pPr>
      <w:r w:rsidRPr="00F151EC">
        <w:rPr>
          <w:rFonts w:ascii="Impact" w:hAnsi="Impact" w:cs="Arial"/>
          <w:b/>
          <w:color w:val="46A5B8"/>
          <w:sz w:val="36"/>
          <w:szCs w:val="36"/>
        </w:rPr>
        <w:t>Application</w:t>
      </w:r>
      <w:r w:rsidR="0049121C" w:rsidRPr="00F151EC">
        <w:rPr>
          <w:rFonts w:ascii="Impact" w:hAnsi="Impact" w:cs="Arial"/>
          <w:b/>
          <w:color w:val="46A5B8"/>
          <w:sz w:val="36"/>
          <w:szCs w:val="36"/>
        </w:rPr>
        <w:t xml:space="preserve"> </w:t>
      </w:r>
      <w:r w:rsidR="00A52551" w:rsidRPr="00F151EC">
        <w:rPr>
          <w:rFonts w:ascii="Impact" w:hAnsi="Impact" w:cs="Arial"/>
          <w:b/>
          <w:color w:val="46A5B8"/>
          <w:sz w:val="36"/>
          <w:szCs w:val="36"/>
        </w:rPr>
        <w:t>Form</w:t>
      </w:r>
    </w:p>
    <w:p w14:paraId="48931D9D" w14:textId="77777777" w:rsidR="001E3212" w:rsidRDefault="001E3212" w:rsidP="00AC61BC">
      <w:pPr>
        <w:autoSpaceDE w:val="0"/>
        <w:autoSpaceDN w:val="0"/>
        <w:adjustRightInd w:val="0"/>
        <w:rPr>
          <w:rFonts w:ascii="Calibri" w:hAnsi="Calibri" w:cs="Arial"/>
          <w:b/>
          <w:color w:val="808080"/>
        </w:rPr>
      </w:pPr>
    </w:p>
    <w:p w14:paraId="4EE3E920" w14:textId="50534A74" w:rsidR="00EF0D5C" w:rsidRPr="00D10288" w:rsidRDefault="00553A14" w:rsidP="00AC61BC">
      <w:pPr>
        <w:autoSpaceDE w:val="0"/>
        <w:autoSpaceDN w:val="0"/>
        <w:adjustRightInd w:val="0"/>
        <w:rPr>
          <w:rFonts w:ascii="Helvetica" w:eastAsia="MetaActionforChildren-Book" w:hAnsi="Helvetica" w:cs="MetaActionforChildren-Book"/>
          <w:sz w:val="22"/>
          <w:szCs w:val="22"/>
          <w:lang w:val="en-US" w:eastAsia="en-US"/>
        </w:rPr>
      </w:pPr>
      <w:r w:rsidRPr="00D10288">
        <w:rPr>
          <w:rFonts w:ascii="Helvetica" w:hAnsi="Helvetica" w:cs="Arial"/>
          <w:b/>
          <w:color w:val="808080"/>
        </w:rPr>
        <w:t xml:space="preserve">Please complete this form in black ink and return </w:t>
      </w:r>
      <w:r w:rsidR="00EF0D5C" w:rsidRPr="00D10288">
        <w:rPr>
          <w:rFonts w:ascii="Helvetica" w:hAnsi="Helvetica" w:cs="Arial"/>
          <w:b/>
          <w:color w:val="808080"/>
        </w:rPr>
        <w:t xml:space="preserve">by post </w:t>
      </w:r>
      <w:r w:rsidRPr="00D10288">
        <w:rPr>
          <w:rFonts w:ascii="Helvetica" w:hAnsi="Helvetica" w:cs="Arial"/>
          <w:b/>
          <w:color w:val="808080"/>
        </w:rPr>
        <w:t>to</w:t>
      </w:r>
      <w:r w:rsidR="00EF0D5C" w:rsidRPr="00D10288">
        <w:rPr>
          <w:rFonts w:ascii="Helvetica" w:hAnsi="Helvetica" w:cs="Arial"/>
          <w:b/>
          <w:color w:val="808080"/>
        </w:rPr>
        <w:t xml:space="preserve"> the address </w:t>
      </w:r>
      <w:r w:rsidR="00AC61BC" w:rsidRPr="00D10288">
        <w:rPr>
          <w:rFonts w:ascii="Helvetica" w:hAnsi="Helvetica" w:cs="Arial"/>
          <w:b/>
          <w:color w:val="808080"/>
        </w:rPr>
        <w:t xml:space="preserve">below </w:t>
      </w:r>
      <w:r w:rsidR="00EF0D5C" w:rsidRPr="00D10288">
        <w:rPr>
          <w:rFonts w:ascii="Helvetica" w:hAnsi="Helvetica" w:cs="Arial"/>
          <w:b/>
          <w:color w:val="808080"/>
        </w:rPr>
        <w:t xml:space="preserve">or by </w:t>
      </w:r>
      <w:r w:rsidR="00F151EC">
        <w:rPr>
          <w:rFonts w:ascii="Helvetica" w:hAnsi="Helvetica" w:cs="Arial"/>
          <w:b/>
          <w:color w:val="808080" w:themeColor="background1" w:themeShade="80"/>
        </w:rPr>
        <w:t>e</w:t>
      </w:r>
      <w:r w:rsidR="00EF0D5C" w:rsidRPr="00F151EC">
        <w:rPr>
          <w:rFonts w:ascii="Helvetica" w:hAnsi="Helvetica" w:cs="Arial"/>
          <w:b/>
          <w:color w:val="808080" w:themeColor="background1" w:themeShade="80"/>
        </w:rPr>
        <w:t xml:space="preserve">mail </w:t>
      </w:r>
      <w:r w:rsidR="00EF0D5C" w:rsidRPr="00D10288">
        <w:rPr>
          <w:rFonts w:ascii="Helvetica" w:hAnsi="Helvetica" w:cs="Arial"/>
          <w:b/>
          <w:color w:val="808080"/>
        </w:rPr>
        <w:t>to</w:t>
      </w:r>
      <w:r w:rsidRPr="00D10288">
        <w:rPr>
          <w:rFonts w:ascii="Helvetica" w:hAnsi="Helvetica" w:cs="Arial"/>
          <w:b/>
          <w:color w:val="808080"/>
        </w:rPr>
        <w:t>:</w:t>
      </w:r>
      <w:r w:rsidR="00EF0D5C" w:rsidRPr="00D10288">
        <w:rPr>
          <w:rFonts w:ascii="Helvetica" w:eastAsia="MetaActionforChildren-Book" w:hAnsi="Helvetica" w:cs="MetaActionforChildren-Book"/>
          <w:b/>
          <w:sz w:val="22"/>
          <w:szCs w:val="22"/>
          <w:lang w:val="en-US" w:eastAsia="en-US"/>
        </w:rPr>
        <w:t xml:space="preserve"> </w:t>
      </w:r>
      <w:hyperlink r:id="rId13" w:history="1">
        <w:r w:rsidR="00EF0D5C" w:rsidRPr="00F151EC">
          <w:rPr>
            <w:rStyle w:val="Hyperlink"/>
            <w:rFonts w:ascii="Helvetica" w:eastAsia="MetaActionforChildren-Book" w:hAnsi="Helvetica" w:cs="MetaActionforChildren-Book"/>
            <w:b/>
            <w:color w:val="46A5B8"/>
            <w:sz w:val="22"/>
            <w:szCs w:val="22"/>
            <w:lang w:val="en-US" w:eastAsia="en-US"/>
          </w:rPr>
          <w:t>recruitment@childcomwales.org.uk</w:t>
        </w:r>
      </w:hyperlink>
    </w:p>
    <w:p w14:paraId="18734958" w14:textId="77777777" w:rsidR="00BC57FA" w:rsidRPr="00D10288" w:rsidRDefault="00BC57FA" w:rsidP="00A52551">
      <w:pPr>
        <w:rPr>
          <w:rFonts w:ascii="Helvetica" w:hAnsi="Helvetica" w:cs="Arial"/>
          <w:b/>
          <w:color w:val="808080"/>
        </w:rPr>
      </w:pPr>
    </w:p>
    <w:p w14:paraId="19D16AD8" w14:textId="77777777" w:rsidR="00553A14" w:rsidRPr="00D10288" w:rsidRDefault="00A52551" w:rsidP="00A52551">
      <w:pPr>
        <w:rPr>
          <w:rFonts w:ascii="Helvetica" w:hAnsi="Helvetica" w:cs="Arial"/>
          <w:b/>
          <w:color w:val="808080"/>
        </w:rPr>
      </w:pPr>
      <w:r w:rsidRPr="00D10288">
        <w:rPr>
          <w:rFonts w:ascii="Helvetica" w:hAnsi="Helvetica" w:cs="Arial"/>
          <w:b/>
          <w:color w:val="808080"/>
        </w:rPr>
        <w:t xml:space="preserve">Human Resources </w:t>
      </w:r>
      <w:r w:rsidR="005C462E" w:rsidRPr="00D10288">
        <w:rPr>
          <w:rFonts w:ascii="Helvetica" w:hAnsi="Helvetica" w:cs="Arial"/>
          <w:b/>
          <w:color w:val="808080"/>
        </w:rPr>
        <w:t>Officer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810136" w:rsidRPr="00D10288">
        <w:rPr>
          <w:rFonts w:ascii="Helvetica" w:hAnsi="Helvetica" w:cs="Arial"/>
          <w:b/>
          <w:color w:val="808080"/>
        </w:rPr>
        <w:t>Children’s Commissioner for Wales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Oystermouth House</w:t>
      </w:r>
      <w:r w:rsidRPr="00D10288">
        <w:rPr>
          <w:rFonts w:ascii="Helvetica" w:hAnsi="Helvetica" w:cs="Arial"/>
          <w:b/>
          <w:color w:val="808080"/>
        </w:rPr>
        <w:t>,</w:t>
      </w:r>
      <w:r w:rsidR="00E70A01" w:rsidRPr="00D10288">
        <w:rPr>
          <w:rFonts w:ascii="Helvetica" w:hAnsi="Helvetica" w:cs="Arial"/>
          <w:b/>
          <w:color w:val="808080"/>
        </w:rPr>
        <w:t xml:space="preserve"> </w:t>
      </w:r>
      <w:r w:rsidR="00553A14" w:rsidRPr="00D10288">
        <w:rPr>
          <w:rFonts w:ascii="Helvetica" w:hAnsi="Helvetica" w:cs="Arial"/>
          <w:b/>
          <w:color w:val="808080"/>
        </w:rPr>
        <w:t>Phoenix Way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Llansamlet</w:t>
      </w:r>
      <w:r w:rsidRPr="00D10288">
        <w:rPr>
          <w:rFonts w:ascii="Helvetica" w:hAnsi="Helvetica" w:cs="Arial"/>
          <w:b/>
          <w:color w:val="808080"/>
        </w:rPr>
        <w:t xml:space="preserve">, </w:t>
      </w:r>
      <w:r w:rsidR="00553A14" w:rsidRPr="00D10288">
        <w:rPr>
          <w:rFonts w:ascii="Helvetica" w:hAnsi="Helvetica" w:cs="Arial"/>
          <w:b/>
          <w:color w:val="808080"/>
        </w:rPr>
        <w:t>Swansea</w:t>
      </w:r>
      <w:r w:rsidRPr="00D10288">
        <w:rPr>
          <w:rFonts w:ascii="Helvetica" w:hAnsi="Helvetica" w:cs="Arial"/>
          <w:b/>
          <w:color w:val="808080"/>
        </w:rPr>
        <w:t xml:space="preserve"> SA7 9FS</w:t>
      </w:r>
    </w:p>
    <w:p w14:paraId="11FCAAF3" w14:textId="77777777" w:rsidR="00BC57FA" w:rsidRPr="00D10288" w:rsidRDefault="00BC57FA" w:rsidP="00A52551">
      <w:pPr>
        <w:rPr>
          <w:rFonts w:ascii="Helvetica" w:hAnsi="Helvetica" w:cs="Arial"/>
          <w:b/>
          <w:color w:val="808080"/>
        </w:rPr>
      </w:pPr>
    </w:p>
    <w:p w14:paraId="2536F4E3" w14:textId="77777777" w:rsidR="008455C9" w:rsidRPr="00D10288" w:rsidRDefault="00A52551" w:rsidP="00090648">
      <w:pPr>
        <w:jc w:val="both"/>
        <w:rPr>
          <w:rFonts w:ascii="Helvetica" w:hAnsi="Helvetica" w:cs="Arial"/>
        </w:rPr>
      </w:pPr>
      <w:r w:rsidRPr="00D10288">
        <w:rPr>
          <w:rFonts w:ascii="Helvetica" w:hAnsi="Helvetica" w:cs="Arial"/>
        </w:rPr>
        <w:t>Post Applied for</w:t>
      </w:r>
      <w:r w:rsidR="00340BE7" w:rsidRPr="00D10288">
        <w:rPr>
          <w:rFonts w:ascii="Helvetica" w:hAnsi="Helvetica" w:cs="Arial"/>
        </w:rPr>
        <w:t>:</w:t>
      </w:r>
      <w:r w:rsidR="008455C9" w:rsidRPr="00D10288">
        <w:rPr>
          <w:rFonts w:ascii="Helvetica" w:hAnsi="Helvetica" w:cs="Arial"/>
        </w:rPr>
        <w:t xml:space="preserve"> </w:t>
      </w:r>
      <w:r w:rsidR="00E70A01" w:rsidRPr="00D10288">
        <w:rPr>
          <w:rFonts w:ascii="Helvetica" w:hAnsi="Helvetica" w:cs="Arial"/>
        </w:rPr>
        <w:t xml:space="preserve"> </w:t>
      </w:r>
      <w:r w:rsidR="001E3212" w:rsidRPr="00D10288">
        <w:rPr>
          <w:rFonts w:ascii="Helvetica" w:hAnsi="Helvetica" w:cs="Arial"/>
        </w:rPr>
        <w:t>Young People’s Advisory Panel Member</w:t>
      </w:r>
      <w:r w:rsidR="00A155C5" w:rsidRPr="00D10288">
        <w:rPr>
          <w:rFonts w:ascii="Helvetica" w:hAnsi="Helvetica" w:cs="Arial"/>
        </w:rPr>
        <w:t xml:space="preserve"> </w:t>
      </w:r>
      <w:r w:rsidR="00727269" w:rsidRPr="00D10288">
        <w:rPr>
          <w:rFonts w:ascii="Helvetica" w:hAnsi="Helvetica" w:cs="Arial"/>
        </w:rPr>
        <w:t xml:space="preserve"> </w:t>
      </w:r>
      <w:r w:rsidR="008455C9" w:rsidRPr="00D10288">
        <w:rPr>
          <w:rFonts w:ascii="Helvetica" w:hAnsi="Helvetica" w:cs="Arial"/>
        </w:rPr>
        <w:t xml:space="preserve"> </w:t>
      </w:r>
      <w:r w:rsidR="00090648" w:rsidRPr="00D10288">
        <w:rPr>
          <w:rFonts w:ascii="Helvetica" w:hAnsi="Helvetica" w:cs="Arial"/>
        </w:rPr>
        <w:t xml:space="preserve"> </w:t>
      </w:r>
    </w:p>
    <w:p w14:paraId="485D5C51" w14:textId="77777777" w:rsidR="00E70A01" w:rsidRPr="00D10288" w:rsidRDefault="00E70A01" w:rsidP="00090648">
      <w:pPr>
        <w:jc w:val="both"/>
        <w:rPr>
          <w:rFonts w:ascii="Helvetica" w:hAnsi="Helvetica" w:cs="Arial"/>
          <w:sz w:val="22"/>
          <w:szCs w:val="22"/>
        </w:rPr>
      </w:pPr>
    </w:p>
    <w:p w14:paraId="40AB5D94" w14:textId="77777777" w:rsidR="00E70A01" w:rsidRPr="00F151EC" w:rsidRDefault="00E70A01" w:rsidP="00090648">
      <w:pPr>
        <w:jc w:val="both"/>
        <w:rPr>
          <w:rFonts w:ascii="Helvetica" w:hAnsi="Helvetica" w:cs="Arial"/>
          <w:b/>
          <w:color w:val="46A5B8"/>
        </w:rPr>
      </w:pPr>
      <w:r w:rsidRPr="00F151EC">
        <w:rPr>
          <w:rFonts w:ascii="Helvetica" w:hAnsi="Helvetica" w:cs="Arial"/>
          <w:b/>
          <w:color w:val="46A5B8"/>
        </w:rPr>
        <w:t>CONFIDENTIAL</w:t>
      </w:r>
    </w:p>
    <w:p w14:paraId="0931BB8E" w14:textId="77777777" w:rsidR="00E70A01" w:rsidRPr="00D10288" w:rsidRDefault="00E70A01" w:rsidP="00090648">
      <w:pPr>
        <w:jc w:val="both"/>
        <w:rPr>
          <w:rFonts w:ascii="Helvetica" w:hAnsi="Helvetica" w:cs="Arial"/>
          <w:color w:val="808080"/>
          <w:sz w:val="22"/>
          <w:szCs w:val="22"/>
        </w:rPr>
      </w:pPr>
      <w:r w:rsidRPr="00D10288">
        <w:rPr>
          <w:rFonts w:ascii="Helvetica" w:hAnsi="Helvetica" w:cs="Arial"/>
          <w:color w:val="808080"/>
          <w:sz w:val="22"/>
          <w:szCs w:val="22"/>
        </w:rPr>
        <w:t xml:space="preserve"> </w:t>
      </w:r>
    </w:p>
    <w:p w14:paraId="53F4E052" w14:textId="77777777" w:rsidR="00340BE7" w:rsidRPr="00D10288" w:rsidRDefault="00340BE7" w:rsidP="00090648">
      <w:pPr>
        <w:jc w:val="both"/>
        <w:rPr>
          <w:rFonts w:ascii="Helvetica" w:hAnsi="Helvetica" w:cs="Arial"/>
          <w:b/>
          <w:color w:val="808080"/>
        </w:rPr>
      </w:pPr>
      <w:r w:rsidRPr="00D10288">
        <w:rPr>
          <w:rFonts w:ascii="Helvetica" w:hAnsi="Helvetica" w:cs="Arial"/>
          <w:b/>
          <w:color w:val="808080"/>
        </w:rPr>
        <w:t>Personal Details</w:t>
      </w:r>
    </w:p>
    <w:p w14:paraId="744E8A4B" w14:textId="77777777" w:rsidR="00340BE7" w:rsidRPr="00D10288" w:rsidRDefault="00340BE7" w:rsidP="00090648">
      <w:pPr>
        <w:jc w:val="both"/>
        <w:rPr>
          <w:rFonts w:ascii="Helvetica" w:hAnsi="Helvetica" w:cs="Arial"/>
          <w:sz w:val="22"/>
          <w:szCs w:val="22"/>
        </w:rPr>
      </w:pPr>
    </w:p>
    <w:p w14:paraId="041C5DA7" w14:textId="77777777" w:rsidR="00090648" w:rsidRPr="00D10288" w:rsidRDefault="00090648" w:rsidP="00AD3D5B">
      <w:pPr>
        <w:ind w:right="-154"/>
        <w:rPr>
          <w:rFonts w:ascii="Helvetica" w:hAnsi="Helvetica" w:cs="Arial"/>
          <w:sz w:val="22"/>
          <w:szCs w:val="22"/>
        </w:rPr>
      </w:pPr>
      <w:r w:rsidRPr="00D10288">
        <w:rPr>
          <w:rFonts w:ascii="Helvetica" w:hAnsi="Helvetica" w:cs="Arial"/>
          <w:sz w:val="22"/>
          <w:szCs w:val="22"/>
        </w:rPr>
        <w:t>Surname</w:t>
      </w:r>
      <w:r w:rsidR="00A31EE2" w:rsidRPr="00D10288">
        <w:rPr>
          <w:rFonts w:ascii="Helvetica" w:hAnsi="Helvetica" w:cs="Arial"/>
          <w:sz w:val="22"/>
          <w:szCs w:val="22"/>
        </w:rPr>
        <w:t>:  ___</w:t>
      </w:r>
      <w:r w:rsidR="001F52B1" w:rsidRPr="00D10288">
        <w:rPr>
          <w:rFonts w:ascii="Helvetica" w:hAnsi="Helvetica" w:cs="Arial"/>
          <w:sz w:val="22"/>
          <w:szCs w:val="22"/>
        </w:rPr>
        <w:t>________</w:t>
      </w:r>
      <w:r w:rsidR="006762D1" w:rsidRPr="00D10288">
        <w:rPr>
          <w:rFonts w:ascii="Helvetica" w:hAnsi="Helvetica" w:cs="Arial"/>
          <w:sz w:val="22"/>
          <w:szCs w:val="22"/>
        </w:rPr>
        <w:t>_</w:t>
      </w:r>
      <w:r w:rsidR="001F52B1" w:rsidRPr="00D10288">
        <w:rPr>
          <w:rFonts w:ascii="Helvetica" w:hAnsi="Helvetica" w:cs="Arial"/>
          <w:sz w:val="22"/>
          <w:szCs w:val="22"/>
        </w:rPr>
        <w:t>_</w:t>
      </w:r>
      <w:r w:rsidRPr="00D10288">
        <w:rPr>
          <w:rFonts w:ascii="Helvetica" w:hAnsi="Helvetica" w:cs="Arial"/>
          <w:sz w:val="22"/>
          <w:szCs w:val="22"/>
        </w:rPr>
        <w:t>_______</w:t>
      </w:r>
      <w:r w:rsidRPr="00D10288">
        <w:rPr>
          <w:rFonts w:ascii="Helvetica" w:hAnsi="Helvetica" w:cs="Arial"/>
          <w:sz w:val="22"/>
          <w:szCs w:val="22"/>
        </w:rPr>
        <w:tab/>
      </w:r>
      <w:r w:rsidR="00AD3D5B" w:rsidRPr="00D10288">
        <w:rPr>
          <w:rFonts w:ascii="Helvetica" w:hAnsi="Helvetica" w:cs="Arial"/>
          <w:sz w:val="22"/>
          <w:szCs w:val="22"/>
        </w:rPr>
        <w:t xml:space="preserve">         </w:t>
      </w:r>
      <w:r w:rsidRPr="00D10288">
        <w:rPr>
          <w:rFonts w:ascii="Helvetica" w:hAnsi="Helvetica" w:cs="Arial"/>
          <w:sz w:val="22"/>
          <w:szCs w:val="22"/>
        </w:rPr>
        <w:t>First Name</w:t>
      </w:r>
      <w:r w:rsidR="006762D1" w:rsidRPr="00D10288">
        <w:rPr>
          <w:rFonts w:ascii="Helvetica" w:hAnsi="Helvetica" w:cs="Arial"/>
          <w:sz w:val="22"/>
          <w:szCs w:val="22"/>
        </w:rPr>
        <w:t>s</w:t>
      </w:r>
      <w:r w:rsidR="00340BE7" w:rsidRPr="00D10288">
        <w:rPr>
          <w:rFonts w:ascii="Helvetica" w:hAnsi="Helvetica" w:cs="Arial"/>
          <w:sz w:val="22"/>
          <w:szCs w:val="22"/>
        </w:rPr>
        <w:t>:</w:t>
      </w:r>
      <w:r w:rsidR="00A31EE2"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>___</w:t>
      </w:r>
      <w:r w:rsidR="006762D1" w:rsidRPr="00D10288">
        <w:rPr>
          <w:rFonts w:ascii="Helvetica" w:hAnsi="Helvetica" w:cs="Arial"/>
          <w:sz w:val="22"/>
          <w:szCs w:val="22"/>
        </w:rPr>
        <w:t>__________________</w:t>
      </w:r>
      <w:r w:rsidRPr="00D10288">
        <w:rPr>
          <w:rFonts w:ascii="Helvetica" w:hAnsi="Helvetica" w:cs="Arial"/>
          <w:sz w:val="22"/>
          <w:szCs w:val="22"/>
        </w:rPr>
        <w:t>_________</w:t>
      </w:r>
    </w:p>
    <w:p w14:paraId="4F4193A1" w14:textId="77777777" w:rsidR="003E3EA2" w:rsidRPr="00D10288" w:rsidRDefault="003E3EA2" w:rsidP="00AD3D5B">
      <w:pPr>
        <w:ind w:right="-154"/>
        <w:rPr>
          <w:rFonts w:ascii="Helvetica" w:hAnsi="Helvetica" w:cs="Arial"/>
          <w:sz w:val="22"/>
          <w:szCs w:val="22"/>
        </w:rPr>
      </w:pPr>
    </w:p>
    <w:p w14:paraId="21C957AA" w14:textId="77777777" w:rsidR="00090648" w:rsidRPr="00D10288" w:rsidRDefault="00090648" w:rsidP="00090648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1E3212" w:rsidRPr="00D10288" w14:paraId="0FE68E85" w14:textId="77777777" w:rsidTr="6ED3B902">
        <w:trPr>
          <w:trHeight w:val="1982"/>
        </w:trPr>
        <w:tc>
          <w:tcPr>
            <w:tcW w:w="9356" w:type="dxa"/>
          </w:tcPr>
          <w:p w14:paraId="4434D5DF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 xml:space="preserve">Home Address: </w:t>
            </w:r>
          </w:p>
          <w:p w14:paraId="39FD9FEF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51ED5815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195909AE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07D508D8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12C0F587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0F97F238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53340E55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0F16B15E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749F187F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Postcode</w:t>
            </w:r>
            <w:r w:rsidRPr="00D10288">
              <w:rPr>
                <w:rFonts w:ascii="Helvetica" w:eastAsia="Calibri,Arial" w:hAnsi="Helvetica" w:cs="Calibri,Arial"/>
                <w:sz w:val="22"/>
                <w:szCs w:val="22"/>
              </w:rPr>
              <w:t>:</w:t>
            </w:r>
          </w:p>
          <w:p w14:paraId="167BA691" w14:textId="77777777" w:rsidR="001E3212" w:rsidRPr="00D10288" w:rsidRDefault="001E3212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20B1C7D8" w14:textId="2DB716AB" w:rsidR="001E3212" w:rsidRPr="00D10288" w:rsidRDefault="005331D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Home telephone no</w:t>
            </w:r>
            <w:r w:rsidR="001E3212" w:rsidRPr="00D10288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14:paraId="5F4C61AA" w14:textId="18FBB9AD" w:rsidR="001E3212" w:rsidRPr="00D10288" w:rsidRDefault="005331D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Mobile No</w:t>
            </w:r>
            <w:r w:rsidR="00F16EF9" w:rsidRPr="00D10288">
              <w:rPr>
                <w:rFonts w:ascii="Helvetica" w:hAnsi="Helvetica" w:cs="Arial"/>
                <w:sz w:val="22"/>
                <w:szCs w:val="22"/>
              </w:rPr>
              <w:t>:</w:t>
            </w:r>
          </w:p>
          <w:p w14:paraId="104B9971" w14:textId="77777777" w:rsidR="00F16EF9" w:rsidRPr="00D10288" w:rsidRDefault="00F16EF9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 xml:space="preserve">Email: </w:t>
            </w:r>
          </w:p>
          <w:p w14:paraId="3F4A3FFE" w14:textId="77777777" w:rsidR="0030400A" w:rsidRPr="00D10288" w:rsidRDefault="0030400A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hAnsi="Helvetica" w:cs="Arial"/>
                <w:sz w:val="22"/>
                <w:szCs w:val="22"/>
              </w:rPr>
              <w:t>Date of Birth:</w:t>
            </w:r>
          </w:p>
          <w:p w14:paraId="1E85D91A" w14:textId="77777777" w:rsidR="0049121C" w:rsidRPr="00D10288" w:rsidRDefault="0049121C" w:rsidP="00A31EE2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1AF63027" w14:textId="77777777" w:rsidR="00AD3D5B" w:rsidRPr="00D10288" w:rsidRDefault="00AD3D5B" w:rsidP="00340BE7">
      <w:pPr>
        <w:ind w:right="-334"/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  <w:r w:rsidRPr="00D10288">
        <w:rPr>
          <w:rFonts w:ascii="Helvetica" w:hAnsi="Helvetica" w:cs="Arial"/>
          <w:sz w:val="22"/>
          <w:szCs w:val="22"/>
        </w:rPr>
        <w:tab/>
      </w:r>
    </w:p>
    <w:p w14:paraId="33353DB9" w14:textId="4F2E9A45" w:rsidR="33353DB9" w:rsidRPr="00D10288" w:rsidRDefault="008A166B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Please ask</w:t>
      </w:r>
      <w:r w:rsidR="00D661AB" w:rsidRPr="00D10288">
        <w:rPr>
          <w:rFonts w:ascii="Helvetica" w:eastAsiaTheme="minorEastAsia" w:hAnsi="Helvetica" w:cstheme="minorBidi"/>
        </w:rPr>
        <w:t xml:space="preserve"> your parent</w:t>
      </w:r>
      <w:r w:rsidR="33353DB9" w:rsidRPr="00D10288">
        <w:rPr>
          <w:rFonts w:ascii="Helvetica" w:eastAsiaTheme="minorEastAsia" w:hAnsi="Helvetica" w:cstheme="minorBidi"/>
        </w:rPr>
        <w:t>/carer/guardian</w:t>
      </w:r>
      <w:r w:rsidRPr="00D10288">
        <w:rPr>
          <w:rFonts w:ascii="Helvetica" w:eastAsiaTheme="minorEastAsia" w:hAnsi="Helvetica" w:cstheme="minorBidi"/>
        </w:rPr>
        <w:t>*</w:t>
      </w:r>
      <w:r w:rsidR="33353DB9" w:rsidRPr="00D10288">
        <w:rPr>
          <w:rFonts w:ascii="Helvetica" w:eastAsiaTheme="minorEastAsia" w:hAnsi="Helvetica" w:cstheme="minorBidi"/>
        </w:rPr>
        <w:t xml:space="preserve"> to complete this section of the form:</w:t>
      </w:r>
    </w:p>
    <w:p w14:paraId="3ED93B81" w14:textId="3ED93B81" w:rsidR="33353DB9" w:rsidRPr="00D10288" w:rsidRDefault="33353DB9" w:rsidP="33353DB9">
      <w:pPr>
        <w:ind w:firstLine="3270"/>
        <w:rPr>
          <w:rFonts w:ascii="Helvetica" w:hAnsi="Helvetica"/>
        </w:rPr>
      </w:pPr>
      <w:bookmarkStart w:id="0" w:name="_GoBack"/>
      <w:bookmarkEnd w:id="0"/>
    </w:p>
    <w:p w14:paraId="7F9B82A2" w14:textId="7F9B82A2"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I, __________________________________________ (parent/ guardian name)</w:t>
      </w:r>
    </w:p>
    <w:p w14:paraId="3443F148" w14:textId="3443F148" w:rsidR="33353DB9" w:rsidRPr="00D10288" w:rsidRDefault="33353DB9">
      <w:pPr>
        <w:rPr>
          <w:rFonts w:ascii="Helvetica" w:hAnsi="Helvetica"/>
        </w:rPr>
      </w:pPr>
    </w:p>
    <w:p w14:paraId="1CC31E8B" w14:textId="1CC31E8B"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Give my permission for ____________________________________ (young person’s name)</w:t>
      </w:r>
    </w:p>
    <w:p w14:paraId="736A794D" w14:textId="736A794D" w:rsidR="33353DB9" w:rsidRPr="00D10288" w:rsidRDefault="33353DB9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to:</w:t>
      </w:r>
    </w:p>
    <w:p w14:paraId="71D34459" w14:textId="71D34459"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 xml:space="preserve">apply for this opportunity </w:t>
      </w:r>
    </w:p>
    <w:p w14:paraId="4F9F83C9" w14:textId="4F9F83C9"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to attend the meeting dates</w:t>
      </w:r>
    </w:p>
    <w:p w14:paraId="3AD842C2" w14:textId="3AD842C2" w:rsidR="33353DB9" w:rsidRPr="00D10288" w:rsidRDefault="33353DB9" w:rsidP="33353DB9">
      <w:pPr>
        <w:pStyle w:val="ListParagraph"/>
        <w:numPr>
          <w:ilvl w:val="0"/>
          <w:numId w:val="1"/>
        </w:num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submit this application form in written or video version</w:t>
      </w:r>
    </w:p>
    <w:p w14:paraId="184448A9" w14:textId="184448A9" w:rsidR="33353DB9" w:rsidRPr="00D10288" w:rsidRDefault="33353DB9">
      <w:pPr>
        <w:rPr>
          <w:rFonts w:ascii="Helvetica" w:hAnsi="Helvetica"/>
        </w:rPr>
      </w:pPr>
    </w:p>
    <w:p w14:paraId="0F9C49B8" w14:textId="0F9C49B8" w:rsidR="33353DB9" w:rsidRPr="00D10288" w:rsidRDefault="33353DB9">
      <w:pPr>
        <w:rPr>
          <w:rFonts w:ascii="Helvetica" w:eastAsia="Calibri,Arial" w:hAnsi="Helvetica" w:cs="Calibri,Arial"/>
        </w:rPr>
      </w:pPr>
      <w:r w:rsidRPr="00D10288">
        <w:rPr>
          <w:rFonts w:ascii="Helvetica" w:eastAsiaTheme="minorEastAsia" w:hAnsi="Helvetica" w:cstheme="minorBidi"/>
        </w:rPr>
        <w:t>Date __________________________________________</w:t>
      </w:r>
    </w:p>
    <w:p w14:paraId="49E118B7" w14:textId="11BABBEC" w:rsidR="008A166B" w:rsidRPr="00D10288" w:rsidRDefault="008A166B">
      <w:pPr>
        <w:rPr>
          <w:rFonts w:ascii="Helvetica" w:hAnsi="Helvetica"/>
        </w:rPr>
      </w:pPr>
    </w:p>
    <w:p w14:paraId="0F858E8F" w14:textId="1C958B29" w:rsidR="008A166B" w:rsidRPr="00D10288" w:rsidRDefault="008A166B">
      <w:pPr>
        <w:rPr>
          <w:rFonts w:ascii="Helvetica" w:hAnsi="Helvetica"/>
        </w:rPr>
      </w:pPr>
      <w:r w:rsidRPr="00D10288">
        <w:rPr>
          <w:rFonts w:ascii="Helvetica" w:eastAsiaTheme="minorEastAsia" w:hAnsi="Helvetica" w:cstheme="minorBidi"/>
        </w:rPr>
        <w:t>*If you are living independently and are aged 16-18 you do not need this permission. Just let us know this.</w:t>
      </w:r>
    </w:p>
    <w:p w14:paraId="29C544BD" w14:textId="29C544BD" w:rsidR="33353DB9" w:rsidRPr="00D10288" w:rsidRDefault="33353DB9">
      <w:pPr>
        <w:rPr>
          <w:rFonts w:ascii="Helvetica" w:hAnsi="Helvetica"/>
        </w:rPr>
      </w:pPr>
    </w:p>
    <w:p w14:paraId="5F68F663" w14:textId="5F68F663" w:rsidR="33353DB9" w:rsidRPr="00D10288" w:rsidRDefault="33353DB9" w:rsidP="33353DB9">
      <w:pPr>
        <w:jc w:val="both"/>
        <w:rPr>
          <w:rFonts w:ascii="Helvetica" w:hAnsi="Helvetica"/>
        </w:rPr>
      </w:pPr>
    </w:p>
    <w:p w14:paraId="71A2059B" w14:textId="77777777" w:rsidR="002561FE" w:rsidRPr="00D10288" w:rsidRDefault="001E3212" w:rsidP="1AB9DA35">
      <w:pPr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Theme="minorEastAsia" w:hAnsi="Helvetica" w:cstheme="minorBidi"/>
          <w:b/>
          <w:bCs/>
        </w:rPr>
        <w:lastRenderedPageBreak/>
        <w:t>P</w:t>
      </w:r>
      <w:r w:rsidR="003E3EA2" w:rsidRPr="00D10288">
        <w:rPr>
          <w:rFonts w:ascii="Helvetica" w:eastAsiaTheme="minorEastAsia" w:hAnsi="Helvetica" w:cstheme="minorBidi"/>
          <w:b/>
          <w:bCs/>
        </w:rPr>
        <w:t xml:space="preserve">lease give details of 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any </w:t>
      </w:r>
      <w:r w:rsidRPr="00D10288">
        <w:rPr>
          <w:rFonts w:ascii="Helvetica" w:eastAsiaTheme="minorEastAsia" w:hAnsi="Helvetica" w:cstheme="minorBidi"/>
          <w:b/>
          <w:bCs/>
        </w:rPr>
        <w:t>experiences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 </w:t>
      </w:r>
      <w:r w:rsidRPr="00D10288">
        <w:rPr>
          <w:rFonts w:ascii="Helvetica" w:eastAsiaTheme="minorEastAsia" w:hAnsi="Helvetica" w:cstheme="minorBidi"/>
          <w:b/>
          <w:bCs/>
        </w:rPr>
        <w:t xml:space="preserve">you have had e.g. youth forums, school council, special interest group 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or voluntary work which </w:t>
      </w:r>
      <w:r w:rsidR="00A31EE2" w:rsidRPr="00D10288">
        <w:rPr>
          <w:rFonts w:ascii="Helvetica" w:eastAsiaTheme="minorEastAsia" w:hAnsi="Helvetica" w:cstheme="minorBidi"/>
          <w:b/>
          <w:bCs/>
        </w:rPr>
        <w:t>is relevant to</w:t>
      </w:r>
      <w:r w:rsidR="00662FA7" w:rsidRPr="00D10288">
        <w:rPr>
          <w:rFonts w:ascii="Helvetica" w:eastAsiaTheme="minorEastAsia" w:hAnsi="Helvetica" w:cstheme="minorBidi"/>
          <w:b/>
          <w:bCs/>
        </w:rPr>
        <w:t xml:space="preserve"> your </w:t>
      </w:r>
      <w:r w:rsidR="00617846" w:rsidRPr="00D10288">
        <w:rPr>
          <w:rFonts w:ascii="Helvetica" w:eastAsiaTheme="minorEastAsia" w:hAnsi="Helvetica" w:cstheme="minorBidi"/>
          <w:b/>
          <w:bCs/>
        </w:rPr>
        <w:t>application.</w:t>
      </w:r>
    </w:p>
    <w:p w14:paraId="6FBE0969" w14:textId="77777777" w:rsidR="002561FE" w:rsidRPr="00D10288" w:rsidRDefault="002561FE" w:rsidP="00090648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36"/>
        <w:gridCol w:w="1619"/>
        <w:gridCol w:w="4664"/>
      </w:tblGrid>
      <w:tr w:rsidR="00995389" w:rsidRPr="00D10288" w14:paraId="158E6738" w14:textId="77777777" w:rsidTr="6ED3B902">
        <w:trPr>
          <w:trHeight w:val="604"/>
        </w:trPr>
        <w:tc>
          <w:tcPr>
            <w:tcW w:w="3240" w:type="dxa"/>
          </w:tcPr>
          <w:p w14:paraId="687BF5F5" w14:textId="77777777" w:rsidR="00995389" w:rsidRPr="00D10288" w:rsidRDefault="003E3EA2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Name and address of organisation</w:t>
            </w:r>
            <w:r w:rsidR="00617846" w:rsidRPr="00D10288">
              <w:rPr>
                <w:rFonts w:ascii="Helvetica" w:eastAsia="Calibri,Arial" w:hAnsi="Helvetica" w:cs="Calibri,Arial"/>
              </w:rPr>
              <w:t>/school or youth group.</w:t>
            </w:r>
          </w:p>
        </w:tc>
        <w:tc>
          <w:tcPr>
            <w:tcW w:w="1622" w:type="dxa"/>
          </w:tcPr>
          <w:p w14:paraId="769798BC" w14:textId="77777777" w:rsidR="00995389" w:rsidRPr="00D10288" w:rsidRDefault="00995389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</w:t>
            </w:r>
            <w:r w:rsidR="003E3EA2" w:rsidRPr="00D10288">
              <w:rPr>
                <w:rFonts w:ascii="Helvetica" w:eastAsia="Calibri,Arial" w:hAnsi="Helvetica" w:cs="Calibri,Arial"/>
              </w:rPr>
              <w:t xml:space="preserve">s </w:t>
            </w:r>
            <w:r w:rsidRPr="00D10288">
              <w:rPr>
                <w:rFonts w:ascii="Helvetica" w:eastAsia="Calibri,Arial" w:hAnsi="Helvetica" w:cs="Calibri,Arial"/>
              </w:rPr>
              <w:t>(to and from)</w:t>
            </w:r>
          </w:p>
        </w:tc>
        <w:tc>
          <w:tcPr>
            <w:tcW w:w="4678" w:type="dxa"/>
          </w:tcPr>
          <w:p w14:paraId="30CB513E" w14:textId="77777777" w:rsidR="00995389" w:rsidRPr="00D10288" w:rsidRDefault="003E3EA2" w:rsidP="003E3EA2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etails</w:t>
            </w:r>
            <w:r w:rsidR="001E3212" w:rsidRPr="00D10288">
              <w:rPr>
                <w:rFonts w:ascii="Helvetica" w:eastAsia="Calibri,Arial" w:hAnsi="Helvetica" w:cs="Calibri,Arial"/>
              </w:rPr>
              <w:t xml:space="preserve"> of relevant experience </w:t>
            </w:r>
          </w:p>
          <w:p w14:paraId="02F89590" w14:textId="77777777" w:rsidR="00995389" w:rsidRPr="00D10288" w:rsidRDefault="00995389" w:rsidP="003E3EA2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995389" w:rsidRPr="00D10288" w14:paraId="5DDD9B4F" w14:textId="77777777" w:rsidTr="6ED3B902">
        <w:trPr>
          <w:trHeight w:val="70"/>
        </w:trPr>
        <w:tc>
          <w:tcPr>
            <w:tcW w:w="3240" w:type="dxa"/>
          </w:tcPr>
          <w:p w14:paraId="131A81C7" w14:textId="77777777"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7AF15CC5" w14:textId="77777777"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1880FB96" w14:textId="77777777" w:rsidR="00123B01" w:rsidRPr="00D10288" w:rsidRDefault="00123B01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27407373" w14:textId="77777777"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6E99C0F7" w14:textId="77777777" w:rsidR="00934F1E" w:rsidRPr="00D10288" w:rsidRDefault="00934F1E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1B8CBACB" w14:textId="77777777" w:rsidR="00934F1E" w:rsidRPr="00D10288" w:rsidRDefault="00934F1E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00E6C95A" w14:textId="77777777"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30C73FBD" w14:textId="77777777"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66E4F86C" w14:textId="77777777"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791B2681" w14:textId="77777777" w:rsidR="00BE004F" w:rsidRPr="00D10288" w:rsidRDefault="00BE004F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21A10E2A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AA918EE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42E3ABB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8FCA5B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3530EA1" w14:textId="77777777"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464FCD9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144D9D1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964D741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CA2B886" w14:textId="77777777" w:rsidR="00995389" w:rsidRPr="00D10288" w:rsidRDefault="00995389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98DBECD" w14:textId="77777777" w:rsidR="00995389" w:rsidRPr="00D10288" w:rsidRDefault="00995389" w:rsidP="00995389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14:paraId="25B72B54" w14:textId="77777777" w:rsidTr="6ED3B902">
        <w:trPr>
          <w:trHeight w:val="604"/>
        </w:trPr>
        <w:tc>
          <w:tcPr>
            <w:tcW w:w="3240" w:type="dxa"/>
          </w:tcPr>
          <w:p w14:paraId="199C0190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ame and address of </w:t>
            </w:r>
            <w:r w:rsidR="00617846" w:rsidRPr="00D10288">
              <w:rPr>
                <w:rFonts w:ascii="Helvetica" w:eastAsia="Calibri,Arial" w:hAnsi="Helvetica" w:cs="Calibri,Arial"/>
              </w:rPr>
              <w:t>organisation/school or youth group.</w:t>
            </w:r>
          </w:p>
        </w:tc>
        <w:tc>
          <w:tcPr>
            <w:tcW w:w="1622" w:type="dxa"/>
          </w:tcPr>
          <w:p w14:paraId="10F4BF51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s (to and from)</w:t>
            </w:r>
          </w:p>
        </w:tc>
        <w:tc>
          <w:tcPr>
            <w:tcW w:w="4678" w:type="dxa"/>
          </w:tcPr>
          <w:p w14:paraId="185C3D47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Details of relevant experience </w:t>
            </w:r>
          </w:p>
          <w:p w14:paraId="25A77EC6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14:paraId="042FF1BA" w14:textId="77777777" w:rsidTr="6ED3B902">
        <w:trPr>
          <w:trHeight w:val="2723"/>
        </w:trPr>
        <w:tc>
          <w:tcPr>
            <w:tcW w:w="3240" w:type="dxa"/>
          </w:tcPr>
          <w:p w14:paraId="7F05EE3C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  <w:p w14:paraId="219160E5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613EF6A6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78926C1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3A09BE4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3897B9A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C57B3DC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B9BF4EF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91051F6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2251BBD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4A6058B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02F5DD8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14:paraId="1E5ED29B" w14:textId="77777777" w:rsidTr="6ED3B902">
        <w:trPr>
          <w:trHeight w:val="604"/>
        </w:trPr>
        <w:tc>
          <w:tcPr>
            <w:tcW w:w="3240" w:type="dxa"/>
          </w:tcPr>
          <w:p w14:paraId="3E592045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ame and address of </w:t>
            </w:r>
            <w:r w:rsidR="00617846" w:rsidRPr="00D10288">
              <w:rPr>
                <w:rFonts w:ascii="Helvetica" w:eastAsia="Calibri,Arial" w:hAnsi="Helvetica" w:cs="Calibri,Arial"/>
              </w:rPr>
              <w:t>organisation/school or youth group.</w:t>
            </w:r>
          </w:p>
        </w:tc>
        <w:tc>
          <w:tcPr>
            <w:tcW w:w="1622" w:type="dxa"/>
          </w:tcPr>
          <w:p w14:paraId="7C37DDA4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Dates (to and from)</w:t>
            </w:r>
          </w:p>
        </w:tc>
        <w:tc>
          <w:tcPr>
            <w:tcW w:w="4678" w:type="dxa"/>
          </w:tcPr>
          <w:p w14:paraId="063ECFF9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Details of relevant experience </w:t>
            </w:r>
          </w:p>
          <w:p w14:paraId="32BD2C72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</w:tc>
      </w:tr>
      <w:tr w:rsidR="001E3212" w:rsidRPr="00D10288" w14:paraId="125A9ABD" w14:textId="77777777" w:rsidTr="6ED3B902">
        <w:trPr>
          <w:trHeight w:val="3014"/>
        </w:trPr>
        <w:tc>
          <w:tcPr>
            <w:tcW w:w="3240" w:type="dxa"/>
          </w:tcPr>
          <w:p w14:paraId="36C238D6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622" w:type="dxa"/>
          </w:tcPr>
          <w:p w14:paraId="540B29E1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B528929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3864BD5E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0BC17FF7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1956DEC8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4678" w:type="dxa"/>
          </w:tcPr>
          <w:p w14:paraId="34AD4D0A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77713CD1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4E370301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F7B188D" w14:textId="77777777" w:rsidR="001E3212" w:rsidRPr="00D10288" w:rsidRDefault="001E3212" w:rsidP="001F75A5">
            <w:pPr>
              <w:rPr>
                <w:rFonts w:ascii="Helvetica" w:hAnsi="Helvetica" w:cs="Arial"/>
                <w:sz w:val="22"/>
                <w:szCs w:val="22"/>
              </w:rPr>
            </w:pPr>
          </w:p>
          <w:p w14:paraId="2069B53D" w14:textId="77777777" w:rsidR="001E3212" w:rsidRPr="00D10288" w:rsidRDefault="001E3212" w:rsidP="001F75A5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38EEF344" w14:textId="77777777" w:rsidR="002561FE" w:rsidRPr="00D10288" w:rsidRDefault="002561FE" w:rsidP="00090648">
      <w:pPr>
        <w:jc w:val="both"/>
        <w:rPr>
          <w:rFonts w:ascii="Helvetica" w:hAnsi="Helvetica" w:cs="Arial"/>
          <w:sz w:val="22"/>
          <w:szCs w:val="22"/>
        </w:rPr>
      </w:pPr>
    </w:p>
    <w:p w14:paraId="3E21A03B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673A8F76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0F084915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4F4DA034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1044735B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19E48A01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69675E5A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4FCDC9AE" w14:textId="77777777" w:rsidR="00D661AB" w:rsidRPr="00D10288" w:rsidRDefault="00D661AB" w:rsidP="00617337">
      <w:pPr>
        <w:jc w:val="both"/>
        <w:rPr>
          <w:rFonts w:ascii="Helvetica" w:hAnsi="Helvetica" w:cs="Arial"/>
          <w:b/>
        </w:rPr>
      </w:pPr>
    </w:p>
    <w:p w14:paraId="41F750CB" w14:textId="46F87D56" w:rsidR="00617337" w:rsidRPr="00D10288" w:rsidRDefault="00617337" w:rsidP="00617337">
      <w:pPr>
        <w:jc w:val="both"/>
        <w:rPr>
          <w:rFonts w:ascii="Helvetica" w:hAnsi="Helvetica" w:cs="Arial"/>
          <w:b/>
        </w:rPr>
      </w:pPr>
      <w:r w:rsidRPr="00D10288">
        <w:rPr>
          <w:rFonts w:ascii="Helvetica" w:eastAsia="Calibri,Arial" w:hAnsi="Helvetica" w:cs="Calibri,Arial"/>
          <w:b/>
          <w:bCs/>
        </w:rPr>
        <w:lastRenderedPageBreak/>
        <w:t xml:space="preserve">Availability for meetings and residentials </w:t>
      </w:r>
      <w:r w:rsidR="008A166B" w:rsidRPr="00D10288">
        <w:rPr>
          <w:rFonts w:ascii="Helvetica" w:eastAsia="Calibri,Arial" w:hAnsi="Helvetica" w:cs="Calibri,Arial"/>
          <w:b/>
          <w:bCs/>
        </w:rPr>
        <w:t xml:space="preserve">(NB: you only need to attend </w:t>
      </w:r>
      <w:r w:rsidR="008A166B" w:rsidRPr="00D10288">
        <w:rPr>
          <w:rFonts w:ascii="Helvetica" w:eastAsia="Calibri,Arial" w:hAnsi="Helvetica" w:cs="Calibri,Arial"/>
          <w:b/>
          <w:bCs/>
          <w:i/>
          <w:iCs/>
        </w:rPr>
        <w:t xml:space="preserve">either </w:t>
      </w:r>
      <w:r w:rsidR="008A166B" w:rsidRPr="00D10288">
        <w:rPr>
          <w:rFonts w:ascii="Helvetica" w:eastAsia="Calibri,Arial" w:hAnsi="Helvetica" w:cs="Calibri,Arial"/>
          <w:b/>
          <w:bCs/>
        </w:rPr>
        <w:t>North or South Wales events, not both!)</w:t>
      </w:r>
    </w:p>
    <w:p w14:paraId="7C575070" w14:textId="77777777" w:rsidR="005331DA" w:rsidRPr="00D10288" w:rsidRDefault="005331DA" w:rsidP="00090648">
      <w:pPr>
        <w:jc w:val="both"/>
        <w:rPr>
          <w:rFonts w:ascii="Helvetica" w:hAnsi="Helvetica" w:cs="Arial"/>
          <w:sz w:val="22"/>
          <w:szCs w:val="22"/>
        </w:rPr>
      </w:pPr>
    </w:p>
    <w:p w14:paraId="772C0F1A" w14:textId="3CB5CCAD" w:rsidR="00B469A6" w:rsidRPr="00D10288" w:rsidRDefault="00DB28FB" w:rsidP="00090648">
      <w:pPr>
        <w:jc w:val="both"/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Please indicate</w:t>
      </w:r>
      <w:r w:rsidR="00B469A6" w:rsidRPr="00D10288">
        <w:rPr>
          <w:rFonts w:ascii="Helvetica" w:eastAsia="Calibri,Arial" w:hAnsi="Helvetica" w:cs="Calibri,Arial"/>
        </w:rPr>
        <w:t xml:space="preserve"> below </w:t>
      </w:r>
      <w:r w:rsidR="00617337" w:rsidRPr="00D10288">
        <w:rPr>
          <w:rFonts w:ascii="Helvetica" w:eastAsia="Calibri,Arial" w:hAnsi="Helvetica" w:cs="Calibri,Arial"/>
        </w:rPr>
        <w:t>your availability for the following meeting dates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1701"/>
        <w:gridCol w:w="1559"/>
        <w:gridCol w:w="1559"/>
      </w:tblGrid>
      <w:tr w:rsidR="006C60CE" w:rsidRPr="00D10288" w14:paraId="32299769" w14:textId="77777777" w:rsidTr="6ED3B902">
        <w:trPr>
          <w:trHeight w:val="552"/>
        </w:trPr>
        <w:tc>
          <w:tcPr>
            <w:tcW w:w="1418" w:type="dxa"/>
          </w:tcPr>
          <w:p w14:paraId="704C4949" w14:textId="77777777"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A464A4" w14:textId="77777777" w:rsidR="006C60CE" w:rsidRPr="00D10288" w:rsidRDefault="006C60CE" w:rsidP="00617337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2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nd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July 2016</w:t>
            </w:r>
          </w:p>
        </w:tc>
        <w:tc>
          <w:tcPr>
            <w:tcW w:w="992" w:type="dxa"/>
          </w:tcPr>
          <w:p w14:paraId="72B5A970" w14:textId="77777777" w:rsidR="006C60CE" w:rsidRPr="00D10288" w:rsidRDefault="006C60CE" w:rsidP="006C60CE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4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th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 July 2016</w:t>
            </w:r>
          </w:p>
        </w:tc>
        <w:tc>
          <w:tcPr>
            <w:tcW w:w="1701" w:type="dxa"/>
          </w:tcPr>
          <w:p w14:paraId="3E3220ED" w14:textId="77777777"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1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st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October 2016</w:t>
            </w:r>
          </w:p>
          <w:p w14:paraId="24260C06" w14:textId="77777777"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14:paraId="62A8198B" w14:textId="7C40207E" w:rsidR="006C60CE" w:rsidRPr="00D10288" w:rsidRDefault="006C60CE" w:rsidP="00B469A6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21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st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February 201</w:t>
            </w:r>
            <w:r w:rsidR="00D10288">
              <w:rPr>
                <w:rFonts w:ascii="Helvetica" w:eastAsia="Calibri,Arial" w:hAnsi="Helvetica" w:cs="Calibri,Arial"/>
                <w:b/>
                <w:bCs/>
              </w:rPr>
              <w:t>7</w:t>
            </w:r>
          </w:p>
        </w:tc>
        <w:tc>
          <w:tcPr>
            <w:tcW w:w="1559" w:type="dxa"/>
          </w:tcPr>
          <w:p w14:paraId="65E8E1C1" w14:textId="4ADD2673" w:rsidR="006C60CE" w:rsidRPr="00D10288" w:rsidRDefault="006C60CE" w:rsidP="00D10288">
            <w:pPr>
              <w:jc w:val="center"/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>22</w:t>
            </w:r>
            <w:r w:rsidRPr="00D10288">
              <w:rPr>
                <w:rFonts w:ascii="Helvetica" w:eastAsia="Calibri,Arial" w:hAnsi="Helvetica" w:cs="Calibri,Arial"/>
                <w:b/>
                <w:bCs/>
                <w:vertAlign w:val="superscript"/>
              </w:rPr>
              <w:t>nd</w:t>
            </w: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 February 201</w:t>
            </w:r>
            <w:r w:rsidR="00D10288">
              <w:rPr>
                <w:rFonts w:ascii="Helvetica" w:eastAsia="Calibri,Arial" w:hAnsi="Helvetica" w:cs="Calibri,Arial"/>
                <w:b/>
                <w:bCs/>
              </w:rPr>
              <w:t>7</w:t>
            </w:r>
          </w:p>
        </w:tc>
      </w:tr>
      <w:tr w:rsidR="006C60CE" w:rsidRPr="00D10288" w14:paraId="11EE54C1" w14:textId="77777777" w:rsidTr="6ED3B902">
        <w:trPr>
          <w:trHeight w:val="403"/>
        </w:trPr>
        <w:tc>
          <w:tcPr>
            <w:tcW w:w="1418" w:type="dxa"/>
          </w:tcPr>
          <w:p w14:paraId="00A25903" w14:textId="77777777" w:rsidR="006C60CE" w:rsidRPr="00D10288" w:rsidRDefault="006C60CE" w:rsidP="00617337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Location </w:t>
            </w:r>
          </w:p>
        </w:tc>
        <w:tc>
          <w:tcPr>
            <w:tcW w:w="1134" w:type="dxa"/>
          </w:tcPr>
          <w:p w14:paraId="6F3D6E9A" w14:textId="77777777"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North</w:t>
            </w:r>
          </w:p>
          <w:p w14:paraId="22C8F1B9" w14:textId="77777777"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Wales</w:t>
            </w:r>
          </w:p>
        </w:tc>
        <w:tc>
          <w:tcPr>
            <w:tcW w:w="992" w:type="dxa"/>
          </w:tcPr>
          <w:p w14:paraId="11EE1B41" w14:textId="77777777"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South Wales</w:t>
            </w:r>
          </w:p>
        </w:tc>
        <w:tc>
          <w:tcPr>
            <w:tcW w:w="1701" w:type="dxa"/>
          </w:tcPr>
          <w:p w14:paraId="7698464E" w14:textId="73CEE226" w:rsidR="006C60CE" w:rsidRPr="00D10288" w:rsidRDefault="006C60CE" w:rsidP="00D10288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orth and South Wales </w:t>
            </w:r>
          </w:p>
        </w:tc>
        <w:tc>
          <w:tcPr>
            <w:tcW w:w="1559" w:type="dxa"/>
          </w:tcPr>
          <w:p w14:paraId="4ACE194B" w14:textId="77777777" w:rsidR="006C60CE" w:rsidRPr="00D10288" w:rsidRDefault="006C60CE" w:rsidP="00034011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South Wales </w:t>
            </w:r>
          </w:p>
        </w:tc>
        <w:tc>
          <w:tcPr>
            <w:tcW w:w="1559" w:type="dxa"/>
          </w:tcPr>
          <w:p w14:paraId="5FAD2EEE" w14:textId="77777777" w:rsidR="006C60CE" w:rsidRPr="00D10288" w:rsidRDefault="006C60CE" w:rsidP="00B469A6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 xml:space="preserve">North Wales </w:t>
            </w:r>
          </w:p>
        </w:tc>
      </w:tr>
      <w:tr w:rsidR="006C60CE" w:rsidRPr="00D10288" w14:paraId="634A519C" w14:textId="77777777" w:rsidTr="6ED3B902">
        <w:trPr>
          <w:trHeight w:val="357"/>
        </w:trPr>
        <w:tc>
          <w:tcPr>
            <w:tcW w:w="1418" w:type="dxa"/>
          </w:tcPr>
          <w:p w14:paraId="7F361FFD" w14:textId="77777777" w:rsidR="006C60CE" w:rsidRPr="00D10288" w:rsidRDefault="006C60CE" w:rsidP="008477B9">
            <w:pPr>
              <w:rPr>
                <w:rFonts w:ascii="Helvetica" w:hAnsi="Helvetica" w:cs="Arial"/>
                <w:b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  <w:b/>
                <w:bCs/>
              </w:rPr>
              <w:t xml:space="preserve">Please tick box if you are available </w:t>
            </w:r>
          </w:p>
        </w:tc>
        <w:tc>
          <w:tcPr>
            <w:tcW w:w="1134" w:type="dxa"/>
          </w:tcPr>
          <w:p w14:paraId="5A762FBC" w14:textId="77777777"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3121ED6" w14:textId="77777777"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359B8E" w14:textId="77777777"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89D900C" w14:textId="77777777"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FABF7B2" w14:textId="77777777" w:rsidR="006C60CE" w:rsidRPr="00D10288" w:rsidRDefault="006C60CE" w:rsidP="00617337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</w:p>
        </w:tc>
      </w:tr>
    </w:tbl>
    <w:p w14:paraId="3529C7BB" w14:textId="77777777" w:rsidR="000E4F52" w:rsidRPr="00D10288" w:rsidRDefault="000E4F52" w:rsidP="00090648">
      <w:pPr>
        <w:jc w:val="both"/>
        <w:rPr>
          <w:rFonts w:ascii="Helvetica" w:hAnsi="Helvetica" w:cs="Arial"/>
          <w:sz w:val="22"/>
          <w:szCs w:val="22"/>
        </w:rPr>
      </w:pPr>
    </w:p>
    <w:p w14:paraId="1EE026A7" w14:textId="77777777" w:rsidR="00AD4AD1" w:rsidRPr="00D10288" w:rsidRDefault="00433CF7" w:rsidP="00BE004F">
      <w:pPr>
        <w:jc w:val="both"/>
        <w:rPr>
          <w:rFonts w:ascii="Helvetica" w:hAnsi="Helvetica" w:cs="Arial"/>
          <w:sz w:val="52"/>
          <w:szCs w:val="52"/>
        </w:rPr>
      </w:pPr>
      <w:r w:rsidRPr="00D10288">
        <w:rPr>
          <w:rFonts w:ascii="Helvetica" w:eastAsia="Calibri,Arial" w:hAnsi="Helvetica" w:cs="Calibri,Arial"/>
          <w:b/>
          <w:bCs/>
        </w:rPr>
        <w:t xml:space="preserve">Additional attendance on the Adult Advisory </w:t>
      </w:r>
      <w:r w:rsidR="004629F2" w:rsidRPr="00D10288">
        <w:rPr>
          <w:rFonts w:ascii="Helvetica" w:eastAsia="Calibri,Arial" w:hAnsi="Helvetica" w:cs="Calibri,Arial"/>
          <w:b/>
          <w:bCs/>
        </w:rPr>
        <w:t>Panel meetings</w:t>
      </w:r>
      <w:r w:rsidR="00BE004F" w:rsidRPr="00D10288">
        <w:rPr>
          <w:rFonts w:ascii="Helvetica" w:eastAsia="Calibri,Arial" w:hAnsi="Helvetica" w:cs="Calibri,Arial"/>
          <w:b/>
          <w:bCs/>
        </w:rPr>
        <w:t xml:space="preserve"> - </w:t>
      </w:r>
      <w:r w:rsidR="004629F2" w:rsidRPr="00D10288">
        <w:rPr>
          <w:rFonts w:ascii="Helvetica" w:eastAsia="Calibri,Arial" w:hAnsi="Helvetica" w:cs="Calibri,Arial"/>
        </w:rPr>
        <w:t xml:space="preserve">Are you interested in attending </w:t>
      </w:r>
      <w:r w:rsidR="004629F2" w:rsidRPr="00D10288">
        <w:rPr>
          <w:rFonts w:ascii="Helvetica" w:eastAsia="Calibri,Arial" w:hAnsi="Helvetica" w:cs="Calibri,Arial"/>
          <w:b/>
          <w:bCs/>
        </w:rPr>
        <w:t>4 additional</w:t>
      </w:r>
      <w:r w:rsidR="004629F2" w:rsidRPr="00D10288">
        <w:rPr>
          <w:rFonts w:ascii="Helvetica" w:eastAsia="Calibri,Arial" w:hAnsi="Helvetica" w:cs="Calibri,Arial"/>
        </w:rPr>
        <w:t xml:space="preserve"> meetings per year as a young people’s representative on our Adult Advisory Panel?          Yes </w:t>
      </w:r>
      <w:r w:rsidR="004629F2" w:rsidRPr="00D10288">
        <w:rPr>
          <w:rFonts w:ascii="Helvetica" w:eastAsia="Arial" w:hAnsi="Helvetica" w:cs="Arial"/>
        </w:rPr>
        <w:t>□</w:t>
      </w:r>
      <w:r w:rsidR="004629F2" w:rsidRPr="00D10288">
        <w:rPr>
          <w:rFonts w:ascii="Helvetica" w:hAnsi="Helvetica" w:cs="Arial"/>
          <w:sz w:val="22"/>
          <w:szCs w:val="22"/>
        </w:rPr>
        <w:tab/>
      </w:r>
      <w:r w:rsidR="004629F2" w:rsidRPr="00D10288">
        <w:rPr>
          <w:rFonts w:ascii="Helvetica" w:eastAsia="Calibri,Arial" w:hAnsi="Helvetica" w:cs="Calibri,Arial"/>
        </w:rPr>
        <w:t xml:space="preserve">No </w:t>
      </w:r>
      <w:r w:rsidR="004629F2" w:rsidRPr="00D10288">
        <w:rPr>
          <w:rFonts w:ascii="Helvetica" w:eastAsia="Arial" w:hAnsi="Helvetica" w:cs="Arial"/>
        </w:rPr>
        <w:t>□</w:t>
      </w:r>
    </w:p>
    <w:p w14:paraId="1837A6B8" w14:textId="77777777" w:rsidR="00BE004F" w:rsidRPr="00D10288" w:rsidRDefault="00BE004F" w:rsidP="00BE004F">
      <w:pPr>
        <w:jc w:val="both"/>
        <w:rPr>
          <w:rFonts w:ascii="Helvetica" w:hAnsi="Helvetica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E004F" w:rsidRPr="00D10288" w14:paraId="19FD5C12" w14:textId="77777777" w:rsidTr="06C03776">
        <w:tc>
          <w:tcPr>
            <w:tcW w:w="9853" w:type="dxa"/>
            <w:shd w:val="clear" w:color="auto" w:fill="auto"/>
          </w:tcPr>
          <w:p w14:paraId="2A03905A" w14:textId="323882F6" w:rsidR="00BE004F" w:rsidRPr="00D10288" w:rsidRDefault="00BE004F" w:rsidP="002C554D">
            <w:pPr>
              <w:jc w:val="both"/>
              <w:rPr>
                <w:rFonts w:ascii="Helvetica" w:hAnsi="Helvetica" w:cs="Arial"/>
                <w:sz w:val="22"/>
                <w:szCs w:val="22"/>
              </w:rPr>
            </w:pPr>
            <w:r w:rsidRPr="00D10288">
              <w:rPr>
                <w:rFonts w:ascii="Helvetica" w:eastAsia="Calibri,Arial" w:hAnsi="Helvetica" w:cs="Calibri,Arial"/>
              </w:rPr>
              <w:t>Is there is anything you feel we would need to know about so that you are able to attend our m</w:t>
            </w:r>
            <w:r w:rsidR="00D661AB" w:rsidRPr="00D10288">
              <w:rPr>
                <w:rFonts w:ascii="Helvetica" w:eastAsia="Calibri,Arial" w:hAnsi="Helvetica" w:cs="Calibri,Arial"/>
              </w:rPr>
              <w:t xml:space="preserve">eetings? E.g., disability support. </w:t>
            </w:r>
          </w:p>
          <w:p w14:paraId="65C58650" w14:textId="77777777"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65BE9F0D" w14:textId="77777777"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5CE89674" w14:textId="77777777"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61E0CD16" w14:textId="77777777"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  <w:p w14:paraId="0828A2E2" w14:textId="77777777" w:rsidR="00BE004F" w:rsidRPr="00D10288" w:rsidRDefault="00BE004F" w:rsidP="002C554D">
            <w:pPr>
              <w:jc w:val="both"/>
              <w:rPr>
                <w:rFonts w:ascii="Helvetica" w:hAnsi="Helvetica" w:cs="Arial"/>
                <w:b/>
                <w:sz w:val="22"/>
                <w:szCs w:val="22"/>
              </w:rPr>
            </w:pPr>
          </w:p>
        </w:tc>
      </w:tr>
    </w:tbl>
    <w:p w14:paraId="0C7A10A4" w14:textId="77777777"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14:paraId="41DD1914" w14:textId="2118E26B" w:rsidR="00D661AB" w:rsidRPr="00D10288" w:rsidRDefault="00207E50" w:rsidP="006F34BC">
      <w:pPr>
        <w:rPr>
          <w:rFonts w:ascii="Helvetica" w:hAnsi="Helvetica" w:cs="Arial"/>
          <w:b/>
          <w:sz w:val="22"/>
          <w:szCs w:val="22"/>
        </w:rPr>
      </w:pPr>
      <w:r w:rsidRPr="00D10288">
        <w:rPr>
          <w:rFonts w:ascii="Helvetica" w:eastAsia="Calibri,Arial" w:hAnsi="Helvetica" w:cs="Calibri,Arial"/>
          <w:b/>
          <w:bCs/>
        </w:rPr>
        <w:t>Please note, we will pay for your transport costs to meetings</w:t>
      </w:r>
      <w:r w:rsidR="00D10288">
        <w:rPr>
          <w:rFonts w:ascii="Helvetica" w:eastAsia="Calibri,Arial" w:hAnsi="Helvetica" w:cs="Calibri,Arial"/>
          <w:b/>
          <w:bCs/>
        </w:rPr>
        <w:t xml:space="preserve"> in line with our travel policy</w:t>
      </w:r>
      <w:r w:rsidRPr="00D10288">
        <w:rPr>
          <w:rFonts w:ascii="Helvetica" w:eastAsia="Calibri,Arial" w:hAnsi="Helvetica" w:cs="Calibri,Arial"/>
          <w:b/>
          <w:bCs/>
        </w:rPr>
        <w:t>. This will be train or bus fares, or petrol costs. If you need a parent or carer to come with you on the journey, we will pay their fare too.</w:t>
      </w:r>
    </w:p>
    <w:p w14:paraId="5A17E244" w14:textId="77777777"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14:paraId="615027EA" w14:textId="77777777" w:rsidR="00D661AB" w:rsidRPr="00D10288" w:rsidRDefault="00D661AB" w:rsidP="006F34BC">
      <w:pPr>
        <w:rPr>
          <w:rFonts w:ascii="Helvetica" w:hAnsi="Helvetica" w:cs="Arial"/>
          <w:b/>
          <w:sz w:val="22"/>
          <w:szCs w:val="22"/>
        </w:rPr>
      </w:pPr>
    </w:p>
    <w:p w14:paraId="27C1D936" w14:textId="70F3BB5B" w:rsidR="00934F1E" w:rsidRPr="00D10288" w:rsidRDefault="007855DC" w:rsidP="006F34BC">
      <w:pPr>
        <w:rPr>
          <w:rFonts w:ascii="Helvetica" w:hAnsi="Helvetica" w:cs="Arial"/>
          <w:b/>
          <w:sz w:val="22"/>
          <w:szCs w:val="22"/>
        </w:rPr>
      </w:pPr>
      <w:r w:rsidRPr="00D10288">
        <w:rPr>
          <w:rFonts w:ascii="Helvetica" w:eastAsia="Calibri,Arial" w:hAnsi="Helvetica" w:cs="Calibri,Arial"/>
          <w:b/>
          <w:bCs/>
        </w:rPr>
        <w:t xml:space="preserve">An opportunity for you to tell us all about you.  </w:t>
      </w:r>
    </w:p>
    <w:p w14:paraId="52B6A8B5" w14:textId="77777777" w:rsidR="00F16EF9" w:rsidRPr="00D10288" w:rsidRDefault="00F16EF9" w:rsidP="006F34BC">
      <w:pPr>
        <w:rPr>
          <w:rFonts w:ascii="Helvetica" w:hAnsi="Helvetica" w:cs="Arial"/>
          <w:b/>
          <w:sz w:val="22"/>
          <w:szCs w:val="22"/>
        </w:rPr>
      </w:pPr>
    </w:p>
    <w:p w14:paraId="44731B85" w14:textId="77777777" w:rsidR="004629F2" w:rsidRPr="00D10288" w:rsidRDefault="006F34BC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Please tell us </w:t>
      </w:r>
      <w:r w:rsidRPr="00D10288">
        <w:rPr>
          <w:rFonts w:ascii="Helvetica" w:eastAsia="Calibri,Arial" w:hAnsi="Helvetica" w:cs="Calibri,Arial"/>
          <w:b/>
          <w:bCs/>
        </w:rPr>
        <w:t>why</w:t>
      </w:r>
      <w:r w:rsidRPr="00D10288">
        <w:rPr>
          <w:rFonts w:ascii="Helvetica" w:eastAsia="Calibri,Arial" w:hAnsi="Helvetica" w:cs="Calibri,Arial"/>
        </w:rPr>
        <w:t xml:space="preserve"> you want </w:t>
      </w:r>
      <w:r w:rsidR="004629F2" w:rsidRPr="00D10288">
        <w:rPr>
          <w:rFonts w:ascii="Helvetica" w:eastAsia="Calibri,Arial" w:hAnsi="Helvetica" w:cs="Calibri,Arial"/>
        </w:rPr>
        <w:t>to take part in this opportunity to be a Young People’s Advisory Panel</w:t>
      </w:r>
    </w:p>
    <w:p w14:paraId="0EF38926" w14:textId="16A22826" w:rsidR="00433CF7" w:rsidRPr="00D10288" w:rsidRDefault="005331DA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M</w:t>
      </w:r>
      <w:r w:rsidR="004629F2" w:rsidRPr="00D10288">
        <w:rPr>
          <w:rFonts w:ascii="Helvetica" w:eastAsia="Calibri,Arial" w:hAnsi="Helvetica" w:cs="Calibri,Arial"/>
        </w:rPr>
        <w:t>ember</w:t>
      </w:r>
      <w:r w:rsidR="006F34BC" w:rsidRPr="00D10288">
        <w:rPr>
          <w:rFonts w:ascii="Helvetica" w:eastAsia="Calibri,Arial" w:hAnsi="Helvetica" w:cs="Calibri,Arial"/>
        </w:rPr>
        <w:t xml:space="preserve">, and what </w:t>
      </w:r>
      <w:r w:rsidR="006F34BC" w:rsidRPr="00D10288">
        <w:rPr>
          <w:rFonts w:ascii="Helvetica" w:eastAsia="Calibri,Arial" w:hAnsi="Helvetica" w:cs="Calibri,Arial"/>
          <w:b/>
          <w:bCs/>
        </w:rPr>
        <w:t>skills</w:t>
      </w:r>
      <w:r w:rsidR="007855DC" w:rsidRPr="00D10288">
        <w:rPr>
          <w:rFonts w:ascii="Helvetica" w:eastAsia="Calibri,Arial" w:hAnsi="Helvetica" w:cs="Calibri,Arial"/>
          <w:b/>
          <w:bCs/>
        </w:rPr>
        <w:t>,</w:t>
      </w:r>
      <w:r w:rsidR="006F34BC" w:rsidRPr="00D10288">
        <w:rPr>
          <w:rFonts w:ascii="Helvetica" w:eastAsia="Calibri,Arial" w:hAnsi="Helvetica" w:cs="Calibri,Arial"/>
          <w:b/>
          <w:bCs/>
        </w:rPr>
        <w:t xml:space="preserve"> strengths</w:t>
      </w:r>
      <w:r w:rsidR="007855DC" w:rsidRPr="00D10288">
        <w:rPr>
          <w:rFonts w:ascii="Helvetica" w:eastAsia="Calibri,Arial" w:hAnsi="Helvetica" w:cs="Calibri,Arial"/>
          <w:b/>
          <w:bCs/>
        </w:rPr>
        <w:t xml:space="preserve"> and knowledge</w:t>
      </w:r>
      <w:r w:rsidR="006F34BC" w:rsidRPr="00D10288">
        <w:rPr>
          <w:rFonts w:ascii="Helvetica" w:eastAsia="Calibri,Arial" w:hAnsi="Helvetica" w:cs="Calibri,Arial"/>
        </w:rPr>
        <w:t xml:space="preserve"> you will bring to </w:t>
      </w:r>
      <w:r w:rsidRPr="00D10288">
        <w:rPr>
          <w:rFonts w:ascii="Helvetica" w:eastAsia="Calibri,Arial" w:hAnsi="Helvetica" w:cs="Calibri,Arial"/>
        </w:rPr>
        <w:t>the role</w:t>
      </w:r>
      <w:r w:rsidR="00934F1E" w:rsidRPr="00D10288">
        <w:rPr>
          <w:rFonts w:ascii="Helvetica" w:eastAsia="Calibri,Arial" w:hAnsi="Helvetica" w:cs="Calibri,Arial"/>
        </w:rPr>
        <w:t xml:space="preserve">. </w:t>
      </w:r>
    </w:p>
    <w:p w14:paraId="2FE12363" w14:textId="77777777"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</w:p>
    <w:p w14:paraId="6B1769B9" w14:textId="64649F0D"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Remember to </w:t>
      </w:r>
      <w:r w:rsidR="007855DC" w:rsidRPr="00D10288">
        <w:rPr>
          <w:rFonts w:ascii="Helvetica" w:eastAsia="Calibri,Arial" w:hAnsi="Helvetica" w:cs="Calibri,Arial"/>
        </w:rPr>
        <w:t>give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Pr="00D10288">
        <w:rPr>
          <w:rFonts w:ascii="Helvetica" w:eastAsia="Calibri,Arial" w:hAnsi="Helvetica" w:cs="Calibri,Arial"/>
        </w:rPr>
        <w:t>examples</w:t>
      </w:r>
      <w:r w:rsidR="007855DC" w:rsidRPr="00D10288">
        <w:rPr>
          <w:rFonts w:ascii="Helvetica" w:eastAsia="Calibri,Arial" w:hAnsi="Helvetica" w:cs="Calibri,Arial"/>
        </w:rPr>
        <w:t xml:space="preserve"> of </w:t>
      </w:r>
      <w:r w:rsidR="005331DA" w:rsidRPr="00D10288">
        <w:rPr>
          <w:rFonts w:ascii="Helvetica" w:eastAsia="Calibri,Arial" w:hAnsi="Helvetica" w:cs="Calibri,Arial"/>
        </w:rPr>
        <w:t xml:space="preserve">any </w:t>
      </w:r>
      <w:r w:rsidR="00F16EF9" w:rsidRPr="00D10288">
        <w:rPr>
          <w:rFonts w:ascii="Helvetica" w:eastAsia="Calibri,Arial" w:hAnsi="Helvetica" w:cs="Calibri,Arial"/>
        </w:rPr>
        <w:t>experience</w:t>
      </w:r>
      <w:r w:rsidR="005331DA" w:rsidRPr="00D10288">
        <w:rPr>
          <w:rFonts w:ascii="Helvetica" w:eastAsia="Calibri,Arial" w:hAnsi="Helvetica" w:cs="Calibri,Arial"/>
        </w:rPr>
        <w:t>s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="007855DC" w:rsidRPr="00D10288">
        <w:rPr>
          <w:rFonts w:ascii="Helvetica" w:eastAsia="Calibri,Arial" w:hAnsi="Helvetica" w:cs="Calibri,Arial"/>
        </w:rPr>
        <w:t>you</w:t>
      </w:r>
      <w:r w:rsidR="005331DA" w:rsidRPr="00D10288">
        <w:rPr>
          <w:rFonts w:ascii="Helvetica" w:eastAsia="Calibri,Arial" w:hAnsi="Helvetica" w:cs="Calibri,Arial"/>
        </w:rPr>
        <w:t xml:space="preserve"> have</w:t>
      </w:r>
      <w:r w:rsidR="007855DC" w:rsidRPr="00D10288">
        <w:rPr>
          <w:rFonts w:ascii="Helvetica" w:eastAsia="Calibri,Arial" w:hAnsi="Helvetica" w:cs="Calibri,Arial"/>
        </w:rPr>
        <w:t xml:space="preserve"> ha</w:t>
      </w:r>
      <w:r w:rsidR="00F16EF9" w:rsidRPr="00D10288">
        <w:rPr>
          <w:rFonts w:ascii="Helvetica" w:eastAsia="Calibri,Arial" w:hAnsi="Helvetica" w:cs="Calibri,Arial"/>
        </w:rPr>
        <w:t>d</w:t>
      </w:r>
      <w:r w:rsidR="007855DC" w:rsidRPr="00D10288">
        <w:rPr>
          <w:rFonts w:ascii="Helvetica" w:eastAsia="Calibri,Arial" w:hAnsi="Helvetica" w:cs="Calibri,Arial"/>
        </w:rPr>
        <w:t xml:space="preserve"> </w:t>
      </w:r>
      <w:r w:rsidR="005331DA" w:rsidRPr="00D10288">
        <w:rPr>
          <w:rFonts w:ascii="Helvetica" w:eastAsia="Calibri,Arial" w:hAnsi="Helvetica" w:cs="Calibri,Arial"/>
        </w:rPr>
        <w:t>that you feel are relevant to being an Advisory Group Member. R</w:t>
      </w:r>
      <w:r w:rsidR="007855DC" w:rsidRPr="00D10288">
        <w:rPr>
          <w:rFonts w:ascii="Helvetica" w:eastAsia="Calibri,Arial" w:hAnsi="Helvetica" w:cs="Calibri,Arial"/>
        </w:rPr>
        <w:t xml:space="preserve">efer to the </w:t>
      </w:r>
      <w:r w:rsidRPr="00D10288">
        <w:rPr>
          <w:rFonts w:ascii="Helvetica" w:eastAsia="Calibri,Arial" w:hAnsi="Helvetica" w:cs="Calibri,Arial"/>
        </w:rPr>
        <w:t>role description</w:t>
      </w:r>
      <w:r w:rsidR="007855DC" w:rsidRPr="00D10288">
        <w:rPr>
          <w:rFonts w:ascii="Helvetica" w:eastAsia="Calibri,Arial" w:hAnsi="Helvetica" w:cs="Calibri,Arial"/>
        </w:rPr>
        <w:t xml:space="preserve"> so </w:t>
      </w:r>
      <w:r w:rsidR="005331DA" w:rsidRPr="00D10288">
        <w:rPr>
          <w:rFonts w:ascii="Helvetica" w:eastAsia="Calibri,Arial" w:hAnsi="Helvetica" w:cs="Calibri,Arial"/>
        </w:rPr>
        <w:t xml:space="preserve">that </w:t>
      </w:r>
      <w:r w:rsidR="007855DC" w:rsidRPr="00D10288">
        <w:rPr>
          <w:rFonts w:ascii="Helvetica" w:eastAsia="Calibri,Arial" w:hAnsi="Helvetica" w:cs="Calibri,Arial"/>
        </w:rPr>
        <w:t xml:space="preserve">you talk about the </w:t>
      </w:r>
      <w:r w:rsidR="005331DA" w:rsidRPr="00D10288">
        <w:rPr>
          <w:rFonts w:ascii="Helvetica" w:eastAsia="Calibri,Arial" w:hAnsi="Helvetica" w:cs="Calibri,Arial"/>
        </w:rPr>
        <w:t>skills</w:t>
      </w:r>
      <w:r w:rsidR="007855DC" w:rsidRPr="00D10288">
        <w:rPr>
          <w:rFonts w:ascii="Helvetica" w:eastAsia="Calibri,Arial" w:hAnsi="Helvetica" w:cs="Calibri,Arial"/>
        </w:rPr>
        <w:t xml:space="preserve"> we are looking for.</w:t>
      </w:r>
      <w:r w:rsidR="00F16EF9" w:rsidRPr="00D10288">
        <w:rPr>
          <w:rFonts w:ascii="Helvetica" w:eastAsia="Calibri,Arial" w:hAnsi="Helvetica" w:cs="Calibri,Arial"/>
        </w:rPr>
        <w:t xml:space="preserve"> </w:t>
      </w:r>
      <w:r w:rsidRPr="00D10288">
        <w:rPr>
          <w:rFonts w:ascii="Helvetica" w:eastAsia="Calibri,Arial" w:hAnsi="Helvetica" w:cs="Calibri,Arial"/>
        </w:rPr>
        <w:t>You could refer to experience, skills and knowledge gained through paid or unpaid work or study</w:t>
      </w:r>
      <w:r w:rsidR="00F16EF9" w:rsidRPr="00D10288">
        <w:rPr>
          <w:rFonts w:ascii="Helvetica" w:eastAsia="Calibri,Arial" w:hAnsi="Helvetica" w:cs="Calibri,Arial"/>
        </w:rPr>
        <w:t>, school life or youth work experiences</w:t>
      </w:r>
      <w:r w:rsidRPr="00D10288">
        <w:rPr>
          <w:rFonts w:ascii="Helvetica" w:eastAsia="Calibri,Arial" w:hAnsi="Helvetica" w:cs="Calibri,Arial"/>
        </w:rPr>
        <w:t xml:space="preserve">. You may also refer to </w:t>
      </w:r>
      <w:r w:rsidR="00D661AB" w:rsidRPr="00D10288">
        <w:rPr>
          <w:rFonts w:ascii="Helvetica" w:eastAsia="Calibri,Arial" w:hAnsi="Helvetica" w:cs="Calibri,Arial"/>
        </w:rPr>
        <w:t>a personal experience that</w:t>
      </w:r>
      <w:r w:rsidRPr="00D10288">
        <w:rPr>
          <w:rFonts w:ascii="Helvetica" w:eastAsia="Calibri,Arial" w:hAnsi="Helvetica" w:cs="Calibri,Arial"/>
        </w:rPr>
        <w:t xml:space="preserve"> has increased your skills or knowledge</w:t>
      </w:r>
      <w:r w:rsidR="005331DA" w:rsidRPr="00D10288">
        <w:rPr>
          <w:rFonts w:ascii="Helvetica" w:eastAsia="Calibri,Arial" w:hAnsi="Helvetica" w:cs="Calibri,Arial"/>
        </w:rPr>
        <w:t xml:space="preserve"> in a particular area</w:t>
      </w:r>
      <w:r w:rsidR="007855DC" w:rsidRPr="00D10288">
        <w:rPr>
          <w:rFonts w:ascii="Helvetica" w:eastAsia="Calibri,Arial" w:hAnsi="Helvetica" w:cs="Calibri,Arial"/>
        </w:rPr>
        <w:t>.</w:t>
      </w:r>
    </w:p>
    <w:p w14:paraId="7C3FD976" w14:textId="77777777" w:rsidR="0049121C" w:rsidRPr="00D10288" w:rsidRDefault="0049121C" w:rsidP="006F34BC">
      <w:pPr>
        <w:rPr>
          <w:rFonts w:ascii="Helvetica" w:hAnsi="Helvetica" w:cs="Arial"/>
          <w:sz w:val="22"/>
          <w:szCs w:val="22"/>
        </w:rPr>
      </w:pPr>
    </w:p>
    <w:p w14:paraId="38867C6D" w14:textId="3946B146" w:rsidR="00F16EF9" w:rsidRPr="00D10288" w:rsidRDefault="00433CF7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 xml:space="preserve">You can answer this part of the application form </w:t>
      </w:r>
      <w:r w:rsidRPr="00D10288">
        <w:rPr>
          <w:rFonts w:ascii="Helvetica" w:eastAsia="Calibri,Arial" w:hAnsi="Helvetica" w:cs="Calibri,Arial"/>
          <w:b/>
          <w:bCs/>
        </w:rPr>
        <w:t xml:space="preserve">either in writing </w:t>
      </w:r>
      <w:r w:rsidR="005331DA" w:rsidRPr="00D10288">
        <w:rPr>
          <w:rFonts w:ascii="Helvetica" w:eastAsia="Calibri,Arial" w:hAnsi="Helvetica" w:cs="Calibri,Arial"/>
          <w:b/>
          <w:bCs/>
        </w:rPr>
        <w:t xml:space="preserve">in the box below </w:t>
      </w:r>
      <w:r w:rsidRPr="00D10288">
        <w:rPr>
          <w:rFonts w:ascii="Helvetica" w:eastAsia="Calibri,Arial" w:hAnsi="Helvetica" w:cs="Calibri,Arial"/>
          <w:b/>
          <w:bCs/>
        </w:rPr>
        <w:t xml:space="preserve">or </w:t>
      </w:r>
      <w:r w:rsidR="004629F2" w:rsidRPr="00D10288">
        <w:rPr>
          <w:rFonts w:ascii="Helvetica" w:eastAsia="Calibri,Arial" w:hAnsi="Helvetica" w:cs="Calibri,Arial"/>
          <w:b/>
          <w:bCs/>
        </w:rPr>
        <w:t xml:space="preserve">by </w:t>
      </w:r>
      <w:r w:rsidR="007F1F93" w:rsidRPr="00D10288">
        <w:rPr>
          <w:rFonts w:ascii="Helvetica" w:eastAsia="Calibri,Arial" w:hAnsi="Helvetica" w:cs="Calibri,Arial"/>
          <w:b/>
          <w:bCs/>
        </w:rPr>
        <w:t>submitting a video</w:t>
      </w:r>
      <w:r w:rsidRPr="00D10288">
        <w:rPr>
          <w:rFonts w:ascii="Helvetica" w:eastAsia="Calibri,Arial" w:hAnsi="Helvetica" w:cs="Calibri,Arial"/>
        </w:rPr>
        <w:t xml:space="preserve"> </w:t>
      </w:r>
      <w:r w:rsidR="006C60CE" w:rsidRPr="00D10288">
        <w:rPr>
          <w:rFonts w:ascii="Helvetica" w:eastAsia="Calibri,Arial" w:hAnsi="Helvetica" w:cs="Calibri,Arial"/>
        </w:rPr>
        <w:t xml:space="preserve">no longer than </w:t>
      </w:r>
      <w:r w:rsidR="007855DC" w:rsidRPr="00D10288">
        <w:rPr>
          <w:rFonts w:ascii="Helvetica" w:eastAsia="Calibri,Arial" w:hAnsi="Helvetica" w:cs="Calibri,Arial"/>
        </w:rPr>
        <w:t xml:space="preserve">two </w:t>
      </w:r>
      <w:r w:rsidR="006C60CE" w:rsidRPr="00D10288">
        <w:rPr>
          <w:rFonts w:ascii="Helvetica" w:eastAsia="Calibri,Arial" w:hAnsi="Helvetica" w:cs="Calibri,Arial"/>
        </w:rPr>
        <w:t>minutes</w:t>
      </w:r>
      <w:r w:rsidR="005331DA" w:rsidRPr="00D10288">
        <w:rPr>
          <w:rFonts w:ascii="Helvetica" w:eastAsia="Calibri,Arial" w:hAnsi="Helvetica" w:cs="Calibri,Arial"/>
        </w:rPr>
        <w:t xml:space="preserve"> in length</w:t>
      </w:r>
      <w:r w:rsidR="006C60CE" w:rsidRPr="00D10288">
        <w:rPr>
          <w:rFonts w:ascii="Helvetica" w:eastAsia="Calibri,Arial" w:hAnsi="Helvetica" w:cs="Calibri,Arial"/>
        </w:rPr>
        <w:t>.</w:t>
      </w:r>
      <w:r w:rsidR="007855DC" w:rsidRPr="00D10288">
        <w:rPr>
          <w:rFonts w:ascii="Helvetica" w:eastAsia="Calibri,Arial" w:hAnsi="Helvetica" w:cs="Calibri,Arial"/>
        </w:rPr>
        <w:t xml:space="preserve"> If you are sending a video please write down that you have provided information via video in the box below</w:t>
      </w:r>
      <w:r w:rsidR="00F16EF9" w:rsidRPr="00D10288">
        <w:rPr>
          <w:rFonts w:ascii="Helvetica" w:eastAsia="Calibri,Arial" w:hAnsi="Helvetica" w:cs="Calibri,Arial"/>
        </w:rPr>
        <w:t xml:space="preserve"> and </w:t>
      </w:r>
      <w:r w:rsidR="00F16EF9" w:rsidRPr="00D10288">
        <w:rPr>
          <w:rFonts w:ascii="Helvetica" w:eastAsia="Calibri,Arial" w:hAnsi="Helvetica" w:cs="Calibri,Arial"/>
          <w:b/>
        </w:rPr>
        <w:t>REMEMBER</w:t>
      </w:r>
      <w:r w:rsidR="00F16EF9" w:rsidRPr="00D10288">
        <w:rPr>
          <w:rFonts w:ascii="Helvetica" w:eastAsia="Calibri,Arial" w:hAnsi="Helvetica" w:cs="Calibri,Arial"/>
        </w:rPr>
        <w:t xml:space="preserve"> to say your name clearly in your video</w:t>
      </w:r>
      <w:r w:rsidR="005331DA" w:rsidRPr="00D10288">
        <w:rPr>
          <w:rFonts w:ascii="Helvetica" w:eastAsia="Calibri,Arial" w:hAnsi="Helvetica" w:cs="Calibri,Arial"/>
        </w:rPr>
        <w:t xml:space="preserve"> so we can match up your form</w:t>
      </w:r>
      <w:r w:rsidR="007855DC" w:rsidRPr="00D10288">
        <w:rPr>
          <w:rFonts w:ascii="Helvetica" w:eastAsia="Calibri,Arial" w:hAnsi="Helvetica" w:cs="Calibri,Arial"/>
        </w:rPr>
        <w:t xml:space="preserve">. </w:t>
      </w:r>
    </w:p>
    <w:p w14:paraId="1A60457B" w14:textId="77777777" w:rsidR="00F16EF9" w:rsidRPr="00D10288" w:rsidRDefault="00F16EF9" w:rsidP="006F34BC">
      <w:pPr>
        <w:rPr>
          <w:rFonts w:ascii="Helvetica" w:hAnsi="Helvetica" w:cs="Arial"/>
          <w:sz w:val="22"/>
          <w:szCs w:val="22"/>
        </w:rPr>
      </w:pPr>
    </w:p>
    <w:p w14:paraId="7A563807" w14:textId="33239073" w:rsidR="001750A5" w:rsidRPr="00D10288" w:rsidRDefault="005331DA" w:rsidP="006F34BC">
      <w:pPr>
        <w:rPr>
          <w:rFonts w:ascii="Helvetica" w:hAnsi="Helvetica" w:cs="Arial"/>
          <w:sz w:val="22"/>
          <w:szCs w:val="22"/>
        </w:rPr>
      </w:pPr>
      <w:r w:rsidRPr="00D10288">
        <w:rPr>
          <w:rFonts w:ascii="Helvetica" w:eastAsia="Calibri,Arial" w:hAnsi="Helvetica" w:cs="Calibri,Arial"/>
        </w:rPr>
        <w:t>S</w:t>
      </w:r>
      <w:r w:rsidR="00F16EF9" w:rsidRPr="00D10288">
        <w:rPr>
          <w:rFonts w:ascii="Helvetica" w:eastAsia="Calibri,Arial" w:hAnsi="Helvetica" w:cs="Calibri,Arial"/>
        </w:rPr>
        <w:t xml:space="preserve">end your </w:t>
      </w:r>
      <w:r w:rsidRPr="00D10288">
        <w:rPr>
          <w:rFonts w:ascii="Helvetica" w:eastAsia="Calibri,Arial" w:hAnsi="Helvetica" w:cs="Calibri,Arial"/>
        </w:rPr>
        <w:t xml:space="preserve">completed </w:t>
      </w:r>
      <w:r w:rsidR="00F16EF9" w:rsidRPr="00D10288">
        <w:rPr>
          <w:rFonts w:ascii="Helvetica" w:eastAsia="Calibri,Arial" w:hAnsi="Helvetica" w:cs="Calibri,Arial"/>
        </w:rPr>
        <w:t xml:space="preserve">video via Whats app to </w:t>
      </w:r>
      <w:r w:rsidR="00D661AB" w:rsidRPr="00D10288">
        <w:rPr>
          <w:rFonts w:ascii="Helvetica" w:eastAsia="Calibri,Arial" w:hAnsi="Helvetica" w:cs="Calibri,Arial"/>
          <w:lang w:val="fr-FR"/>
        </w:rPr>
        <w:t>07891 564623.</w:t>
      </w:r>
    </w:p>
    <w:p w14:paraId="6ED3B902" w14:textId="77777777" w:rsidR="6ED3B902" w:rsidRPr="00D10288" w:rsidRDefault="6ED3B902" w:rsidP="6ED3B902">
      <w:pPr>
        <w:rPr>
          <w:rFonts w:ascii="Helvetica" w:hAnsi="Helvetica"/>
        </w:rPr>
      </w:pPr>
    </w:p>
    <w:tbl>
      <w:tblPr>
        <w:tblStyle w:val="TableGrid"/>
        <w:tblW w:w="9640" w:type="dxa"/>
        <w:tblLook w:val="04A0" w:firstRow="1" w:lastRow="0" w:firstColumn="1" w:lastColumn="0" w:noHBand="0" w:noVBand="1"/>
      </w:tblPr>
      <w:tblGrid>
        <w:gridCol w:w="9640"/>
      </w:tblGrid>
      <w:tr w:rsidR="00D661AB" w:rsidRPr="00D10288" w14:paraId="7A7768BB" w14:textId="77777777" w:rsidTr="00D661AB">
        <w:trPr>
          <w:trHeight w:val="9002"/>
        </w:trPr>
        <w:tc>
          <w:tcPr>
            <w:tcW w:w="9640" w:type="dxa"/>
          </w:tcPr>
          <w:p w14:paraId="77C5CDDC" w14:textId="77777777" w:rsidR="00D661AB" w:rsidRPr="00D10288" w:rsidRDefault="00D661AB" w:rsidP="0049121C">
            <w:pPr>
              <w:tabs>
                <w:tab w:val="left" w:pos="3270"/>
              </w:tabs>
              <w:rPr>
                <w:rFonts w:ascii="Helvetica" w:hAnsi="Helvetica" w:cs="Arial"/>
              </w:rPr>
            </w:pPr>
          </w:p>
        </w:tc>
      </w:tr>
    </w:tbl>
    <w:p w14:paraId="76166237" w14:textId="77777777" w:rsidR="00F16EF9" w:rsidRPr="00D10288" w:rsidRDefault="00F16EF9" w:rsidP="0049121C">
      <w:pPr>
        <w:tabs>
          <w:tab w:val="left" w:pos="3270"/>
        </w:tabs>
        <w:rPr>
          <w:rFonts w:ascii="Helvetica" w:hAnsi="Helvetica" w:cs="Arial"/>
        </w:rPr>
      </w:pPr>
    </w:p>
    <w:p w14:paraId="68D0675F" w14:textId="17904191" w:rsidR="00F16EF9" w:rsidRPr="00D10288" w:rsidRDefault="009231AF" w:rsidP="0049121C">
      <w:pPr>
        <w:tabs>
          <w:tab w:val="left" w:pos="3270"/>
        </w:tabs>
        <w:rPr>
          <w:rFonts w:ascii="Helvetica" w:hAnsi="Helvetica" w:cs="Arial"/>
        </w:rPr>
      </w:pPr>
      <w:r>
        <w:rPr>
          <w:rFonts w:ascii="Helvetica" w:eastAsiaTheme="minorEastAsia" w:hAnsi="Helvetica" w:cstheme="minorBidi"/>
          <w:b/>
          <w:bCs/>
        </w:rPr>
        <w:t>CLOSING DATE – MONDAY 20</w:t>
      </w:r>
      <w:r w:rsidR="06C03776" w:rsidRPr="00D10288">
        <w:rPr>
          <w:rFonts w:ascii="Helvetica" w:eastAsiaTheme="minorEastAsia" w:hAnsi="Helvetica" w:cstheme="minorBidi"/>
          <w:b/>
          <w:bCs/>
        </w:rPr>
        <w:t>th JUNE</w:t>
      </w:r>
      <w:r>
        <w:rPr>
          <w:rFonts w:ascii="Helvetica" w:eastAsiaTheme="minorEastAsia" w:hAnsi="Helvetica" w:cstheme="minorBidi"/>
          <w:b/>
          <w:bCs/>
        </w:rPr>
        <w:t xml:space="preserve"> – 10am</w:t>
      </w:r>
    </w:p>
    <w:sectPr w:rsidR="00F16EF9" w:rsidRPr="00D10288" w:rsidSect="000E4F52">
      <w:headerReference w:type="default" r:id="rId14"/>
      <w:footerReference w:type="even" r:id="rId15"/>
      <w:footerReference w:type="default" r:id="rId16"/>
      <w:pgSz w:w="11906" w:h="16838" w:code="9"/>
      <w:pgMar w:top="1361" w:right="851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06CF1" w14:textId="77777777" w:rsidR="00D667E8" w:rsidRDefault="00D667E8">
      <w:r>
        <w:separator/>
      </w:r>
    </w:p>
  </w:endnote>
  <w:endnote w:type="continuationSeparator" w:id="0">
    <w:p w14:paraId="1CE24084" w14:textId="77777777" w:rsidR="00D667E8" w:rsidRDefault="00D667E8">
      <w:r>
        <w:continuationSeparator/>
      </w:r>
    </w:p>
  </w:endnote>
  <w:endnote w:type="continuationNotice" w:id="1">
    <w:p w14:paraId="42B0B2DC" w14:textId="77777777" w:rsidR="00D667E8" w:rsidRDefault="00D667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ActionforChildren-Book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,Aria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073E1" w14:textId="77777777" w:rsidR="00207E50" w:rsidRDefault="00207E50" w:rsidP="00187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FA3A4E" w14:textId="77777777" w:rsidR="00207E50" w:rsidRDefault="00207E50" w:rsidP="00097F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164140" w14:textId="77777777" w:rsidR="00207E50" w:rsidRDefault="00207E50" w:rsidP="001874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D08">
      <w:rPr>
        <w:rStyle w:val="PageNumber"/>
        <w:noProof/>
      </w:rPr>
      <w:t>4</w:t>
    </w:r>
    <w:r>
      <w:rPr>
        <w:rStyle w:val="PageNumber"/>
      </w:rPr>
      <w:fldChar w:fldCharType="end"/>
    </w:r>
  </w:p>
  <w:p w14:paraId="51D20493" w14:textId="77777777" w:rsidR="00207E50" w:rsidRDefault="00207E50" w:rsidP="00097F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3666C" w14:textId="77777777" w:rsidR="00D667E8" w:rsidRDefault="00D667E8">
      <w:r>
        <w:separator/>
      </w:r>
    </w:p>
  </w:footnote>
  <w:footnote w:type="continuationSeparator" w:id="0">
    <w:p w14:paraId="0E993DBF" w14:textId="77777777" w:rsidR="00D667E8" w:rsidRDefault="00D667E8">
      <w:r>
        <w:continuationSeparator/>
      </w:r>
    </w:p>
  </w:footnote>
  <w:footnote w:type="continuationNotice" w:id="1">
    <w:p w14:paraId="3943219A" w14:textId="77777777" w:rsidR="00D667E8" w:rsidRDefault="00D667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A8378" w14:textId="77777777" w:rsidR="00207E50" w:rsidRPr="00E70A01" w:rsidRDefault="00207E50">
    <w:pPr>
      <w:rPr>
        <w:rFonts w:ascii="Calibri" w:hAnsi="Calibri" w:cs="Arial"/>
        <w:i/>
      </w:rPr>
    </w:pPr>
    <w:r>
      <w:rPr>
        <w:rFonts w:ascii="Calibri" w:hAnsi="Calibri" w:cs="Arial"/>
        <w:i/>
      </w:rPr>
      <w:t xml:space="preserve">Young People’s Advisory Panel Member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A2511"/>
    <w:multiLevelType w:val="hybridMultilevel"/>
    <w:tmpl w:val="8A3C8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E213864"/>
    <w:multiLevelType w:val="multilevel"/>
    <w:tmpl w:val="8A3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F2A75"/>
    <w:multiLevelType w:val="hybridMultilevel"/>
    <w:tmpl w:val="FDAAF71E"/>
    <w:lvl w:ilvl="0" w:tplc="3174BA8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16EBC"/>
    <w:multiLevelType w:val="multilevel"/>
    <w:tmpl w:val="8A3C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196A5E"/>
    <w:multiLevelType w:val="hybridMultilevel"/>
    <w:tmpl w:val="E7589714"/>
    <w:lvl w:ilvl="0" w:tplc="824E6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2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09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08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AF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2B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EA0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BC4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E84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25E"/>
    <w:rsid w:val="0001637E"/>
    <w:rsid w:val="00034011"/>
    <w:rsid w:val="000471F7"/>
    <w:rsid w:val="0006139B"/>
    <w:rsid w:val="000622C3"/>
    <w:rsid w:val="00067242"/>
    <w:rsid w:val="00085737"/>
    <w:rsid w:val="00090369"/>
    <w:rsid w:val="00090648"/>
    <w:rsid w:val="00097FB3"/>
    <w:rsid w:val="000A6608"/>
    <w:rsid w:val="000B13C7"/>
    <w:rsid w:val="000B76AF"/>
    <w:rsid w:val="000E4F52"/>
    <w:rsid w:val="001007CB"/>
    <w:rsid w:val="0011120D"/>
    <w:rsid w:val="00120E0B"/>
    <w:rsid w:val="00123B01"/>
    <w:rsid w:val="00131BA6"/>
    <w:rsid w:val="00144403"/>
    <w:rsid w:val="0014543E"/>
    <w:rsid w:val="001750A5"/>
    <w:rsid w:val="0018748C"/>
    <w:rsid w:val="00193700"/>
    <w:rsid w:val="001A31B4"/>
    <w:rsid w:val="001C3C72"/>
    <w:rsid w:val="001C4D08"/>
    <w:rsid w:val="001C597F"/>
    <w:rsid w:val="001D3B09"/>
    <w:rsid w:val="001E3212"/>
    <w:rsid w:val="001F2E53"/>
    <w:rsid w:val="001F4462"/>
    <w:rsid w:val="001F52B1"/>
    <w:rsid w:val="001F75A5"/>
    <w:rsid w:val="00200D57"/>
    <w:rsid w:val="00207E50"/>
    <w:rsid w:val="00211250"/>
    <w:rsid w:val="00214788"/>
    <w:rsid w:val="0021680A"/>
    <w:rsid w:val="00230399"/>
    <w:rsid w:val="002561FE"/>
    <w:rsid w:val="0028498B"/>
    <w:rsid w:val="0029056E"/>
    <w:rsid w:val="002A2CCB"/>
    <w:rsid w:val="002C554D"/>
    <w:rsid w:val="002D0229"/>
    <w:rsid w:val="002E55DE"/>
    <w:rsid w:val="0030400A"/>
    <w:rsid w:val="00316FB4"/>
    <w:rsid w:val="003302C2"/>
    <w:rsid w:val="00337C45"/>
    <w:rsid w:val="00340BE7"/>
    <w:rsid w:val="003415F5"/>
    <w:rsid w:val="0034474C"/>
    <w:rsid w:val="00353741"/>
    <w:rsid w:val="00357453"/>
    <w:rsid w:val="0037344A"/>
    <w:rsid w:val="0038376B"/>
    <w:rsid w:val="003A6E57"/>
    <w:rsid w:val="003C1E14"/>
    <w:rsid w:val="003C74CE"/>
    <w:rsid w:val="003D084E"/>
    <w:rsid w:val="003E1A80"/>
    <w:rsid w:val="003E3EA2"/>
    <w:rsid w:val="003F10A5"/>
    <w:rsid w:val="003F11BA"/>
    <w:rsid w:val="003F30BA"/>
    <w:rsid w:val="003F66D5"/>
    <w:rsid w:val="004022B8"/>
    <w:rsid w:val="004048AA"/>
    <w:rsid w:val="004221B7"/>
    <w:rsid w:val="00433CF7"/>
    <w:rsid w:val="00443AFA"/>
    <w:rsid w:val="00454CB9"/>
    <w:rsid w:val="00457D49"/>
    <w:rsid w:val="00460A55"/>
    <w:rsid w:val="004629F2"/>
    <w:rsid w:val="00467983"/>
    <w:rsid w:val="0049121C"/>
    <w:rsid w:val="004A2D4D"/>
    <w:rsid w:val="004A7F84"/>
    <w:rsid w:val="004D1746"/>
    <w:rsid w:val="004D7C7B"/>
    <w:rsid w:val="0051313E"/>
    <w:rsid w:val="0051354B"/>
    <w:rsid w:val="005331DA"/>
    <w:rsid w:val="00553A14"/>
    <w:rsid w:val="00553DE9"/>
    <w:rsid w:val="00560CCF"/>
    <w:rsid w:val="005634E6"/>
    <w:rsid w:val="00583F67"/>
    <w:rsid w:val="00593245"/>
    <w:rsid w:val="005B4D9B"/>
    <w:rsid w:val="005C462E"/>
    <w:rsid w:val="005D28E8"/>
    <w:rsid w:val="00617337"/>
    <w:rsid w:val="00617846"/>
    <w:rsid w:val="0064315E"/>
    <w:rsid w:val="00652457"/>
    <w:rsid w:val="00662FA7"/>
    <w:rsid w:val="006762D1"/>
    <w:rsid w:val="006811FC"/>
    <w:rsid w:val="006821E1"/>
    <w:rsid w:val="006C60CE"/>
    <w:rsid w:val="006F34BC"/>
    <w:rsid w:val="006F475C"/>
    <w:rsid w:val="00700B84"/>
    <w:rsid w:val="0071690F"/>
    <w:rsid w:val="00720464"/>
    <w:rsid w:val="00723E89"/>
    <w:rsid w:val="00727269"/>
    <w:rsid w:val="00732450"/>
    <w:rsid w:val="00756188"/>
    <w:rsid w:val="007855DC"/>
    <w:rsid w:val="0078705E"/>
    <w:rsid w:val="007B0544"/>
    <w:rsid w:val="007B24DA"/>
    <w:rsid w:val="007D2874"/>
    <w:rsid w:val="007E1EA6"/>
    <w:rsid w:val="007F1F93"/>
    <w:rsid w:val="00810136"/>
    <w:rsid w:val="00826B9B"/>
    <w:rsid w:val="00840260"/>
    <w:rsid w:val="008455C9"/>
    <w:rsid w:val="008477B9"/>
    <w:rsid w:val="00856A94"/>
    <w:rsid w:val="00867EBB"/>
    <w:rsid w:val="00897C3A"/>
    <w:rsid w:val="008A166B"/>
    <w:rsid w:val="008B70AB"/>
    <w:rsid w:val="008C373A"/>
    <w:rsid w:val="008C425E"/>
    <w:rsid w:val="008D645B"/>
    <w:rsid w:val="008E76F8"/>
    <w:rsid w:val="0090077A"/>
    <w:rsid w:val="00905BB1"/>
    <w:rsid w:val="00906934"/>
    <w:rsid w:val="009231AF"/>
    <w:rsid w:val="00926EE4"/>
    <w:rsid w:val="00931D36"/>
    <w:rsid w:val="00934F1E"/>
    <w:rsid w:val="00953CA6"/>
    <w:rsid w:val="00960D42"/>
    <w:rsid w:val="0096104B"/>
    <w:rsid w:val="00971F8C"/>
    <w:rsid w:val="00981968"/>
    <w:rsid w:val="00995389"/>
    <w:rsid w:val="009C3457"/>
    <w:rsid w:val="009C7FA7"/>
    <w:rsid w:val="009E1795"/>
    <w:rsid w:val="009F0E49"/>
    <w:rsid w:val="009F7CA5"/>
    <w:rsid w:val="00A10C49"/>
    <w:rsid w:val="00A155C5"/>
    <w:rsid w:val="00A25897"/>
    <w:rsid w:val="00A31EE2"/>
    <w:rsid w:val="00A42E5C"/>
    <w:rsid w:val="00A459E4"/>
    <w:rsid w:val="00A52551"/>
    <w:rsid w:val="00A55911"/>
    <w:rsid w:val="00A7196A"/>
    <w:rsid w:val="00A844C8"/>
    <w:rsid w:val="00A94850"/>
    <w:rsid w:val="00AC61BC"/>
    <w:rsid w:val="00AD3D5B"/>
    <w:rsid w:val="00AD4AD1"/>
    <w:rsid w:val="00AD6AF6"/>
    <w:rsid w:val="00AE26E7"/>
    <w:rsid w:val="00AF31A3"/>
    <w:rsid w:val="00AF4D3B"/>
    <w:rsid w:val="00B05424"/>
    <w:rsid w:val="00B12582"/>
    <w:rsid w:val="00B469A6"/>
    <w:rsid w:val="00B5094D"/>
    <w:rsid w:val="00B97870"/>
    <w:rsid w:val="00BC57FA"/>
    <w:rsid w:val="00BD0271"/>
    <w:rsid w:val="00BE004F"/>
    <w:rsid w:val="00BE6935"/>
    <w:rsid w:val="00BF290E"/>
    <w:rsid w:val="00C15220"/>
    <w:rsid w:val="00C21530"/>
    <w:rsid w:val="00C23052"/>
    <w:rsid w:val="00C84F3F"/>
    <w:rsid w:val="00C93730"/>
    <w:rsid w:val="00C9601C"/>
    <w:rsid w:val="00CA123A"/>
    <w:rsid w:val="00CB6F31"/>
    <w:rsid w:val="00CC076C"/>
    <w:rsid w:val="00CF342A"/>
    <w:rsid w:val="00D03271"/>
    <w:rsid w:val="00D10288"/>
    <w:rsid w:val="00D144B2"/>
    <w:rsid w:val="00D506B2"/>
    <w:rsid w:val="00D50F71"/>
    <w:rsid w:val="00D661AB"/>
    <w:rsid w:val="00D667E8"/>
    <w:rsid w:val="00D9211C"/>
    <w:rsid w:val="00DA5519"/>
    <w:rsid w:val="00DB28FB"/>
    <w:rsid w:val="00DC071B"/>
    <w:rsid w:val="00DD39B5"/>
    <w:rsid w:val="00DE22DD"/>
    <w:rsid w:val="00DF10CD"/>
    <w:rsid w:val="00E02BF4"/>
    <w:rsid w:val="00E1385F"/>
    <w:rsid w:val="00E3134F"/>
    <w:rsid w:val="00E5589A"/>
    <w:rsid w:val="00E70A01"/>
    <w:rsid w:val="00EA47F5"/>
    <w:rsid w:val="00EB6CDA"/>
    <w:rsid w:val="00ED2506"/>
    <w:rsid w:val="00EF0D5C"/>
    <w:rsid w:val="00EF1661"/>
    <w:rsid w:val="00EF7B1A"/>
    <w:rsid w:val="00F070B1"/>
    <w:rsid w:val="00F0738F"/>
    <w:rsid w:val="00F151EC"/>
    <w:rsid w:val="00F16EF9"/>
    <w:rsid w:val="00F71958"/>
    <w:rsid w:val="00F7408E"/>
    <w:rsid w:val="00F85683"/>
    <w:rsid w:val="00F97E10"/>
    <w:rsid w:val="00FA02EB"/>
    <w:rsid w:val="00FB1918"/>
    <w:rsid w:val="00FC2B6C"/>
    <w:rsid w:val="00FC4A66"/>
    <w:rsid w:val="00FD01FD"/>
    <w:rsid w:val="00FE22D9"/>
    <w:rsid w:val="00FF3A6C"/>
    <w:rsid w:val="06C03776"/>
    <w:rsid w:val="12084E79"/>
    <w:rsid w:val="1AB9DA35"/>
    <w:rsid w:val="33353DB9"/>
    <w:rsid w:val="4434E10A"/>
    <w:rsid w:val="4A791FE6"/>
    <w:rsid w:val="6ED3B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D6A38"/>
  <w15:chartTrackingRefBased/>
  <w15:docId w15:val="{EC0FEFFB-EB4A-4033-9D44-D394993DC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2D1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064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064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71958"/>
    <w:rPr>
      <w:rFonts w:ascii="Tahoma" w:hAnsi="Tahoma" w:cs="Tahoma"/>
      <w:sz w:val="16"/>
      <w:szCs w:val="16"/>
    </w:rPr>
  </w:style>
  <w:style w:type="character" w:styleId="Strong">
    <w:name w:val="Strong"/>
    <w:qFormat/>
    <w:rsid w:val="00EA47F5"/>
    <w:rPr>
      <w:b/>
      <w:bCs/>
    </w:rPr>
  </w:style>
  <w:style w:type="table" w:styleId="TableGrid">
    <w:name w:val="Table Grid"/>
    <w:basedOn w:val="TableNormal"/>
    <w:rsid w:val="005C4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3415F5"/>
    <w:rPr>
      <w:sz w:val="16"/>
      <w:szCs w:val="16"/>
    </w:rPr>
  </w:style>
  <w:style w:type="paragraph" w:styleId="CommentText">
    <w:name w:val="annotation text"/>
    <w:basedOn w:val="Normal"/>
    <w:semiHidden/>
    <w:rsid w:val="003415F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415F5"/>
    <w:rPr>
      <w:b/>
      <w:bCs/>
    </w:rPr>
  </w:style>
  <w:style w:type="character" w:styleId="PageNumber">
    <w:name w:val="page number"/>
    <w:basedOn w:val="DefaultParagraphFont"/>
    <w:rsid w:val="00097FB3"/>
  </w:style>
  <w:style w:type="character" w:styleId="Emphasis">
    <w:name w:val="Emphasis"/>
    <w:qFormat/>
    <w:rsid w:val="008B70AB"/>
    <w:rPr>
      <w:i/>
      <w:iCs/>
    </w:rPr>
  </w:style>
  <w:style w:type="character" w:styleId="Hyperlink">
    <w:name w:val="Hyperlink"/>
    <w:rsid w:val="00EF0D5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ruitment@childcomwales.org.uk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FE070E61E82A4FBA1F900DAC8862BF" ma:contentTypeVersion="" ma:contentTypeDescription="Create a new document." ma:contentTypeScope="" ma:versionID="da70c14f6f01e6eea25b21277596e5e9">
  <xsd:schema xmlns:xsd="http://www.w3.org/2001/XMLSchema" xmlns:xs="http://www.w3.org/2001/XMLSchema" xmlns:p="http://schemas.microsoft.com/office/2006/metadata/properties" xmlns:ns2="f4edaaa3-7766-4c66-951e-371f72d67791" xmlns:ns4="http://schemas.microsoft.com/sharepoint/v4" targetNamespace="http://schemas.microsoft.com/office/2006/metadata/properties" ma:root="true" ma:fieldsID="fdcafa7ad4ec8e3e94b450662319fcf3" ns2:_="" ns4:_="">
    <xsd:import namespace="f4edaaa3-7766-4c66-951e-371f72d6779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320d370388c44299cd10c36d6d0ab84" minOccurs="0"/>
                <xsd:element ref="ns2:TaxCatchAll" minOccurs="0"/>
                <xsd:element ref="ns2:Work_x0020_Item_x0020_ID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daaa3-7766-4c66-951e-371f72d67791" elementFormDefault="qualified">
    <xsd:import namespace="http://schemas.microsoft.com/office/2006/documentManagement/types"/>
    <xsd:import namespace="http://schemas.microsoft.com/office/infopath/2007/PartnerControls"/>
    <xsd:element name="b320d370388c44299cd10c36d6d0ab84" ma:index="9" nillable="true" ma:taxonomy="true" ma:internalName="b320d370388c44299cd10c36d6d0ab84" ma:taxonomyFieldName="Work_x0020_Item_x0020_Category" ma:displayName="Work Item Category" ma:default="" ma:fieldId="{b320d370-388c-4429-9cd1-0c36d6d0ab84}" ma:sspId="610c4be2-fdc0-4dd3-b835-b5e999368cff" ma:termSetId="b1f5c70e-fd7a-4563-8a58-8c90b4181b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96046bd6-6a06-4627-87fd-4da9d42fd848}" ma:internalName="TaxCatchAll" ma:showField="CatchAllData" ma:web="f4edaaa3-7766-4c66-951e-371f72d677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_x0020_Item_x0020_ID" ma:index="11" nillable="true" ma:displayName="Work Item ID" ma:internalName="Work_x0020_Item_x0020_ID">
      <xsd:simpleType>
        <xsd:restriction base="dms:Text">
          <xsd:maxLength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320d370388c44299cd10c36d6d0ab84 xmlns="f4edaaa3-7766-4c66-951e-371f72d67791">
      <Terms xmlns="http://schemas.microsoft.com/office/infopath/2007/PartnerControls"/>
    </b320d370388c44299cd10c36d6d0ab84>
    <Work_x0020_Item_x0020_ID xmlns="f4edaaa3-7766-4c66-951e-371f72d67791">WI-67</Work_x0020_Item_x0020_ID>
    <TaxCatchAll xmlns="f4edaaa3-7766-4c66-951e-371f72d67791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8A2A-1755-4EE2-B369-A12ED70AA0F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DF5B466-FEBD-40A7-B73D-E7DFF4FA3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daaa3-7766-4c66-951e-371f72d6779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AB79CB-14AA-45C5-81EB-B0587E338C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D88CEC-34B0-4F3B-ADA8-5ACCD21F8014}">
  <ds:schemaRefs>
    <ds:schemaRef ds:uri="http://schemas.microsoft.com/office/2006/metadata/properties"/>
    <ds:schemaRef ds:uri="http://schemas.microsoft.com/office/infopath/2007/PartnerControls"/>
    <ds:schemaRef ds:uri="f4edaaa3-7766-4c66-951e-371f72d67791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B198C7D3-81A0-4A4C-9867-B23BB840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ren’s Commissioner for Wales</vt:lpstr>
    </vt:vector>
  </TitlesOfParts>
  <Company/>
  <LinksUpToDate>false</LinksUpToDate>
  <CharactersWithSpaces>3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ren’s Commissioner for Wales</dc:title>
  <dc:subject/>
  <dc:creator>mholland</dc:creator>
  <cp:keywords/>
  <dc:description/>
  <cp:lastModifiedBy>Lewis Lloyd</cp:lastModifiedBy>
  <cp:revision>7</cp:revision>
  <cp:lastPrinted>2016-05-11T13:36:00Z</cp:lastPrinted>
  <dcterms:created xsi:type="dcterms:W3CDTF">2016-05-18T15:21:00Z</dcterms:created>
  <dcterms:modified xsi:type="dcterms:W3CDTF">2016-05-1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320d370388c44299cd10c36d6d0ab84">
    <vt:lpwstr/>
  </property>
  <property fmtid="{D5CDD505-2E9C-101B-9397-08002B2CF9AE}" pid="3" name="Work Item ID">
    <vt:lpwstr>WI-67</vt:lpwstr>
  </property>
  <property fmtid="{D5CDD505-2E9C-101B-9397-08002B2CF9AE}" pid="4" name="TaxCatchAll">
    <vt:lpwstr/>
  </property>
  <property fmtid="{D5CDD505-2E9C-101B-9397-08002B2CF9AE}" pid="5" name="RecordPoint_WorkflowType">
    <vt:lpwstr>ActiveSubmitStub</vt:lpwstr>
  </property>
  <property fmtid="{D5CDD505-2E9C-101B-9397-08002B2CF9AE}" pid="6" name="RecordPoint_ActiveItemSiteId">
    <vt:lpwstr>{24d87667-b7db-46df-aa3a-e387a3fe165c}</vt:lpwstr>
  </property>
  <property fmtid="{D5CDD505-2E9C-101B-9397-08002B2CF9AE}" pid="7" name="RecordPoint_ActiveItemListId">
    <vt:lpwstr>{d4afd86e-60a1-47f8-a97d-439c4d12574c}</vt:lpwstr>
  </property>
  <property fmtid="{D5CDD505-2E9C-101B-9397-08002B2CF9AE}" pid="8" name="RecordPoint_ActiveItemUniqueId">
    <vt:lpwstr>{a7025937-c192-442a-afd2-d0b536f26c8d}</vt:lpwstr>
  </property>
  <property fmtid="{D5CDD505-2E9C-101B-9397-08002B2CF9AE}" pid="9" name="RecordPoint_ActiveItemWebId">
    <vt:lpwstr>{bfb77a4e-8d8f-4d5e-a5ce-f8b9a5326ea3}</vt:lpwstr>
  </property>
  <property fmtid="{D5CDD505-2E9C-101B-9397-08002B2CF9AE}" pid="10" name="IconOverlay">
    <vt:lpwstr/>
  </property>
  <property fmtid="{D5CDD505-2E9C-101B-9397-08002B2CF9AE}" pid="11" name="RecordPoint_RecordNumberSubmitted">
    <vt:lpwstr>R0000000584</vt:lpwstr>
  </property>
  <property fmtid="{D5CDD505-2E9C-101B-9397-08002B2CF9AE}" pid="12" name="ContentTypeId">
    <vt:lpwstr>0x01010057FE070E61E82A4FBA1F900DAC8862BF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RecordPoint_SubmissionCompleted">
    <vt:lpwstr>2016-05-18T16:49:13.0591999+01:00</vt:lpwstr>
  </property>
</Properties>
</file>